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2"/>
        <w:gridCol w:w="2043"/>
        <w:gridCol w:w="600"/>
        <w:gridCol w:w="2004"/>
        <w:gridCol w:w="1790"/>
        <w:gridCol w:w="1288"/>
        <w:gridCol w:w="1102"/>
        <w:gridCol w:w="1243"/>
        <w:gridCol w:w="1165"/>
        <w:gridCol w:w="1097"/>
        <w:gridCol w:w="2410"/>
        <w:gridCol w:w="786"/>
      </w:tblGrid>
      <w:tr w:rsidR="005A3C10" w:rsidTr="00196682">
        <w:trPr>
          <w:cantSplit/>
          <w:trHeight w:val="897"/>
        </w:trPr>
        <w:tc>
          <w:tcPr>
            <w:tcW w:w="392" w:type="dxa"/>
            <w:textDirection w:val="btLr"/>
          </w:tcPr>
          <w:p w:rsidR="00C0712A" w:rsidRPr="005A3C10" w:rsidRDefault="00C0712A" w:rsidP="00C071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  <w:p w:rsidR="00C0712A" w:rsidRPr="005A3C10" w:rsidRDefault="00C0712A" w:rsidP="00C071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3" w:type="dxa"/>
          </w:tcPr>
          <w:p w:rsidR="00C0712A" w:rsidRPr="00C0712A" w:rsidRDefault="00C0712A" w:rsidP="00C07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600" w:type="dxa"/>
            <w:textDirection w:val="btLr"/>
          </w:tcPr>
          <w:p w:rsidR="00C0712A" w:rsidRPr="00C0712A" w:rsidRDefault="00C0712A" w:rsidP="00C071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9 А</w:t>
            </w:r>
            <w:proofErr w:type="gramStart"/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,Б</w:t>
            </w:r>
            <w:proofErr w:type="gramEnd"/>
          </w:p>
          <w:p w:rsidR="00C0712A" w:rsidRPr="00C0712A" w:rsidRDefault="00C0712A" w:rsidP="00C071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Ф</w:t>
            </w:r>
          </w:p>
        </w:tc>
        <w:tc>
          <w:tcPr>
            <w:tcW w:w="2004" w:type="dxa"/>
          </w:tcPr>
          <w:p w:rsidR="00C0712A" w:rsidRPr="00C0712A" w:rsidRDefault="00C0712A" w:rsidP="0028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лексический материал</w:t>
            </w:r>
          </w:p>
        </w:tc>
        <w:tc>
          <w:tcPr>
            <w:tcW w:w="1790" w:type="dxa"/>
          </w:tcPr>
          <w:p w:rsidR="00C0712A" w:rsidRPr="00C0712A" w:rsidRDefault="00C0712A" w:rsidP="0028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лексико-грамматический материал</w:t>
            </w:r>
          </w:p>
        </w:tc>
        <w:tc>
          <w:tcPr>
            <w:tcW w:w="1288" w:type="dxa"/>
          </w:tcPr>
          <w:p w:rsidR="00C0712A" w:rsidRPr="00C0712A" w:rsidRDefault="00C0712A" w:rsidP="0028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102" w:type="dxa"/>
          </w:tcPr>
          <w:p w:rsidR="00C0712A" w:rsidRPr="00C0712A" w:rsidRDefault="00C0712A" w:rsidP="0028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243" w:type="dxa"/>
          </w:tcPr>
          <w:p w:rsidR="00C0712A" w:rsidRPr="00C0712A" w:rsidRDefault="00C0712A" w:rsidP="0028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говорение</w:t>
            </w:r>
          </w:p>
        </w:tc>
        <w:tc>
          <w:tcPr>
            <w:tcW w:w="1165" w:type="dxa"/>
          </w:tcPr>
          <w:p w:rsidR="00C0712A" w:rsidRPr="00C0712A" w:rsidRDefault="00C0712A" w:rsidP="0028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письмо</w:t>
            </w:r>
          </w:p>
        </w:tc>
        <w:tc>
          <w:tcPr>
            <w:tcW w:w="1097" w:type="dxa"/>
          </w:tcPr>
          <w:p w:rsidR="00C0712A" w:rsidRPr="00C0712A" w:rsidRDefault="00C0712A" w:rsidP="0028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социо-культурная</w:t>
            </w:r>
            <w:proofErr w:type="spellEnd"/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формация</w:t>
            </w:r>
          </w:p>
        </w:tc>
        <w:tc>
          <w:tcPr>
            <w:tcW w:w="2410" w:type="dxa"/>
          </w:tcPr>
          <w:p w:rsidR="00C0712A" w:rsidRPr="00C0712A" w:rsidRDefault="00C0712A" w:rsidP="000A4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деятельность учащихся</w:t>
            </w:r>
          </w:p>
        </w:tc>
        <w:tc>
          <w:tcPr>
            <w:tcW w:w="786" w:type="dxa"/>
          </w:tcPr>
          <w:p w:rsidR="00C0712A" w:rsidRPr="00C0712A" w:rsidRDefault="00C0712A" w:rsidP="00C07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Д/</w:t>
            </w:r>
            <w:proofErr w:type="spellStart"/>
            <w:r w:rsidRPr="00C0712A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</w:tr>
      <w:tr w:rsidR="00C0712A" w:rsidTr="005A3C10">
        <w:tc>
          <w:tcPr>
            <w:tcW w:w="15920" w:type="dxa"/>
            <w:gridSpan w:val="12"/>
          </w:tcPr>
          <w:p w:rsidR="00C0712A" w:rsidRPr="005A3C10" w:rsidRDefault="000A440A" w:rsidP="000A4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b/>
                <w:spacing w:val="60"/>
                <w:sz w:val="16"/>
                <w:szCs w:val="16"/>
                <w:lang w:val="en-US"/>
              </w:rPr>
              <w:t>UNIT</w:t>
            </w:r>
            <w:r w:rsidRPr="005A3C10">
              <w:rPr>
                <w:rFonts w:ascii="Times New Roman" w:hAnsi="Times New Roman" w:cs="Times New Roman"/>
                <w:b/>
                <w:spacing w:val="60"/>
                <w:sz w:val="16"/>
                <w:szCs w:val="16"/>
              </w:rPr>
              <w:t xml:space="preserve"> 1 «Средства массовой </w:t>
            </w:r>
            <w:proofErr w:type="spellStart"/>
            <w:r w:rsidRPr="005A3C10">
              <w:rPr>
                <w:rFonts w:ascii="Times New Roman" w:hAnsi="Times New Roman" w:cs="Times New Roman"/>
                <w:b/>
                <w:spacing w:val="60"/>
                <w:sz w:val="16"/>
                <w:szCs w:val="16"/>
              </w:rPr>
              <w:t>информации:телевидение</w:t>
            </w:r>
            <w:proofErr w:type="spellEnd"/>
            <w:r w:rsidRPr="005A3C10">
              <w:rPr>
                <w:rFonts w:ascii="Times New Roman" w:hAnsi="Times New Roman" w:cs="Times New Roman"/>
                <w:b/>
                <w:spacing w:val="60"/>
                <w:sz w:val="16"/>
                <w:szCs w:val="16"/>
              </w:rPr>
              <w:t>»</w:t>
            </w:r>
          </w:p>
        </w:tc>
      </w:tr>
      <w:tr w:rsidR="00267CD3" w:rsidTr="00267CD3">
        <w:trPr>
          <w:cantSplit/>
          <w:trHeight w:val="521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елевидение</w:t>
            </w: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ive Voice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Eagle”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  № 1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Watching TV”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  № 3-4</w:t>
            </w: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  № 2</w:t>
            </w: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ихи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английских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авторов</w:t>
            </w:r>
          </w:p>
        </w:tc>
        <w:tc>
          <w:tcPr>
            <w:tcW w:w="2410" w:type="dxa"/>
            <w:vMerge w:val="restart"/>
          </w:tcPr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Учащиеся: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оспринимают на слух и правильно воспроизводят новые лексические единицы, а затем корректно используют их в реч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оспринимают на слух и воспроизводят популярные песн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оспринимают на слух тексты разного типа и диалоги с различной глубиной понимания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— понимают основное содержание </w:t>
            </w:r>
            <w:proofErr w:type="gramStart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несложных</w:t>
            </w:r>
            <w:proofErr w:type="gramEnd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 аутентичных </w:t>
            </w:r>
            <w:proofErr w:type="spellStart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аудиотекстов</w:t>
            </w:r>
            <w:proofErr w:type="spellEnd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, относящихся к разным коммуникативным типам речи (сообщение/рассказ)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ыделяют тему и главные факты звучащего текста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устанавливают соответствие между звучащими текстами и их названиям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ориентируются в иноязычном тексте, прогнозируют его содержание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— читают аутентичные тексты разных жанров с пониманием основного содержания, с полным и точным пониманием, используя различные приемы смысловой переработки текста, с выборочным пониманием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ной или интересующей информаци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описывают тематические картинк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кратко и логично излагают содержание текста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— вычленяют причинно-следственные связи </w:t>
            </w:r>
            <w:r w:rsidR="008D041E">
              <w:rPr>
                <w:rFonts w:ascii="Times New Roman" w:hAnsi="Times New Roman" w:cs="Times New Roman"/>
                <w:sz w:val="18"/>
                <w:szCs w:val="18"/>
              </w:rPr>
              <w:pict>
                <v:line id="_x0000_s1037" style="position:absolute;z-index:251682816;mso-position-horizontal-relative:margin;mso-position-vertical-relative:text" from="-142.8pt,-.95pt" to="-142.8pt,721.2pt" o:allowincell="f" strokeweight=".5pt">
                  <w10:wrap anchorx="margin"/>
                </v:line>
              </w:pic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в тексте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— оценивают </w:t>
            </w:r>
            <w:proofErr w:type="gramStart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прочитанное</w:t>
            </w:r>
            <w:proofErr w:type="gramEnd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, сопоставляют факты в родной культуре и культуре стран изучаемого языка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передают содержание английских фраз на родном языке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сопоставляют прослушанный и напечатанный его вариант, выявляя отсутствующие в печатном тексте част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ыявляют значения незнакомых слов, используя языковую догадку, контекст, а также основные словообразовательные модел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сопоставляют антонимы и используют их в реч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анализируют сложные для использования русскоговорящих учащихся лексические единицы (</w:t>
            </w:r>
            <w:proofErr w:type="spellStart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serial</w:t>
            </w:r>
            <w:proofErr w:type="spellEnd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) и используют их в реч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ысказывают свое мнение о предпочтениях в телевизионных программах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— повторяют ранее усвоенный лексико-грамматический материал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теме;</w:t>
            </w:r>
          </w:p>
          <w:p w:rsidR="00267CD3" w:rsidRPr="005B4C35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 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знакомятся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формами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esent progressive passive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st progressive passive, Present perfect passive, Past perfect passive,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узнают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текстах</w:t>
            </w:r>
            <w:r w:rsidRPr="005B4C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едут диалог-расспрос, этикетный диалог, позволяющий корректно поправлять собеседника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участвуют в обмене мнениями по проблеме пользы и вреда телевидения в современном мире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едут диалог — побуждение к действию по поводу просмотра телепередачи, диалог — обмен мнениями по поводу просмотренной телепередач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— знакомятся с фразовыми глаголами с ядерной частью </w:t>
            </w:r>
            <w:proofErr w:type="spellStart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turn</w:t>
            </w:r>
            <w:proofErr w:type="spellEnd"/>
            <w:r w:rsidRPr="00331198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уют их в реч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овладевают новыми лексическими единицами по теме и употребляют их в реч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знакомятся с синонимическими рядам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ыделяют на письме центральную идею параграфа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письменно завершают фразы, диалоги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письменно составляют описания просмотренных телепередач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знакомятся с различиями орфографии английского и американского вариантов английского языка;</w:t>
            </w:r>
          </w:p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ыполняют задания в формате ГИА;</w:t>
            </w:r>
          </w:p>
          <w:p w:rsidR="00267CD3" w:rsidRPr="000A440A" w:rsidRDefault="00267CD3" w:rsidP="0033119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31198">
              <w:rPr>
                <w:rFonts w:ascii="Times New Roman" w:hAnsi="Times New Roman" w:cs="Times New Roman"/>
                <w:sz w:val="18"/>
                <w:szCs w:val="18"/>
              </w:rPr>
              <w:t>— выполняют проектные задания</w:t>
            </w: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7  № 6,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  № 1</w:t>
            </w:r>
          </w:p>
        </w:tc>
      </w:tr>
      <w:tr w:rsidR="00267CD3" w:rsidTr="00196682">
        <w:trPr>
          <w:cantSplit/>
          <w:trHeight w:val="48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331198" w:rsidRDefault="00267CD3" w:rsidP="0033119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491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Пассивный залог настоящего и прошедшего времен</w:t>
            </w: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Progressive Passive/Past Progressive Passive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8  № 7-8,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-13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Eagle”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exts from English Newspapers”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  № 10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My Summer Holidays”</w:t>
            </w: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Английская пресса</w:t>
            </w: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1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</w:tr>
      <w:tr w:rsidR="00267CD3" w:rsidTr="00196682">
        <w:trPr>
          <w:cantSplit/>
          <w:trHeight w:val="470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211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дение в учебном процессе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ight (lit)/to be lit,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light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lightment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the age of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lightment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serve, service/mail service, servant, major, equal/to be  of equal size/to be equal to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equality, broadcast/to broadcast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ve, current, offer, novel/a novel by, right/equal rights for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the right to education, present, stand for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Present Progressive Passive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  № 2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Past Progressive Passive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:rsidR="00267CD3" w:rsidTr="00196682">
        <w:trPr>
          <w:cantSplit/>
          <w:trHeight w:val="1166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5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порация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БиБиСи</w:t>
            </w:r>
            <w:proofErr w:type="spellEnd"/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в употреблении слов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ial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ies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екст “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BC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В и радио в Британии</w:t>
            </w: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18 № 7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пересказ</w:t>
            </w:r>
          </w:p>
        </w:tc>
      </w:tr>
      <w:tr w:rsidR="00267CD3" w:rsidTr="00196682">
        <w:trPr>
          <w:cantSplit/>
          <w:trHeight w:val="567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9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вои любимые ТВ-программы</w:t>
            </w: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в употреблении слов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jor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or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алог</w:t>
            </w:r>
            <w:proofErr w:type="spellEnd"/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“Choosing a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amme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стр.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1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B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2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-13</w:t>
            </w:r>
          </w:p>
        </w:tc>
      </w:tr>
      <w:tr w:rsidR="00267CD3" w:rsidTr="00196682">
        <w:trPr>
          <w:cantSplit/>
          <w:trHeight w:val="521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259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Готовим вечеринку.</w:t>
            </w: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leep/to be asleep/to be fast asleep/to be half asleep/to fall asleep, addicted/to be addicted to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cartoon, cater/to cater for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to be well catered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for, fail/to fail an exam, depress, serious/to be serious about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spread/to spread over the country, kid, quiz/a quiz on history, imagine, to be on, break down</w:t>
            </w: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9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 </w:t>
            </w: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resent/Past Progressive Passive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V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ammes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” 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  № 1</w:t>
            </w: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Calling Home”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3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0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267CD3" w:rsidTr="00196682">
        <w:trPr>
          <w:cantSplit/>
          <w:trHeight w:val="130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0A440A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Программы передач</w:t>
            </w: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Present Perfect Passive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  № 4-5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фразовый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глагол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turn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lling British English/American English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</w:t>
            </w: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7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:rsidR="00267CD3" w:rsidRPr="000A440A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2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 упражнения</w:t>
            </w: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в употреблении слов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d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What We Watch”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1  № 10-11</w:t>
            </w: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TV in Our Life”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3  № 11</w:t>
            </w: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4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3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-13</w:t>
            </w:r>
          </w:p>
        </w:tc>
      </w:tr>
      <w:tr w:rsidR="00267CD3" w:rsidTr="00196682">
        <w:trPr>
          <w:cantSplit/>
          <w:trHeight w:val="491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9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Организуем вечеринку</w:t>
            </w: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ssive Voice 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5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Interview with an American Film Star”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4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6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6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5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267CD3" w:rsidTr="00196682">
        <w:trPr>
          <w:cantSplit/>
          <w:trHeight w:val="521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0A440A" w:rsidTr="00267CD3">
        <w:trPr>
          <w:cantSplit/>
          <w:trHeight w:val="53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Косвенная речь</w:t>
            </w: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6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 Perfect Passive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7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-6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TV in Our Life”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0  № 8</w:t>
            </w: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9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0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267CD3" w:rsidRPr="000A440A" w:rsidTr="00196682">
        <w:trPr>
          <w:cantSplit/>
          <w:trHeight w:val="58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3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43" w:type="dxa"/>
            <w:vMerge w:val="restart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Телевидение в нашей жизни</w:t>
            </w: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огласование времен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2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-13</w:t>
            </w:r>
          </w:p>
        </w:tc>
        <w:tc>
          <w:tcPr>
            <w:tcW w:w="1288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43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“How TV Influences Family Life”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1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=диалог</w:t>
            </w:r>
            <w:proofErr w:type="spellEnd"/>
          </w:p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41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5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стр.4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4 стр.42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A440A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0A44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Start"/>
            <w:r w:rsidRPr="000A44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</w:p>
        </w:tc>
      </w:tr>
      <w:tr w:rsidR="00267CD3" w:rsidTr="00196682">
        <w:trPr>
          <w:cantSplit/>
          <w:trHeight w:val="58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0A440A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0A440A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16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сико-грамматические упражнения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reat/a threat of war/a threat to freedom, society/a middle-class society, violence/to use violence against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the violence of the storm, cruelty, rude,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forget, instead of, shame/to be full of shame/to feel shame at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to bring shame on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spy/to spy for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to spy on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humiliate/to be humiliated, spoil, interrupt</w:t>
            </w: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-6</w:t>
            </w:r>
          </w:p>
          <w:p w:rsidR="004075E9" w:rsidRPr="004075E9" w:rsidRDefault="004075E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7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47  № 7 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267CD3" w:rsidTr="00196682">
        <w:trPr>
          <w:cantSplit/>
          <w:trHeight w:val="1394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67C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овременное телевидение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употребление слова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police</w:t>
            </w:r>
            <w:proofErr w:type="spellEnd"/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9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Modern TV”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8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9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0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267CD3" w:rsidTr="00196682">
        <w:trPr>
          <w:cantSplit/>
          <w:trHeight w:val="55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13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Телевидение и дети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51  № 2</w:t>
            </w: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About TV and Children”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B</w:t>
            </w: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267CD3" w:rsidTr="00196682">
        <w:trPr>
          <w:cantSplit/>
          <w:trHeight w:val="506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2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Правила поведения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= ЕГЭ текст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52  № 3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= текст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53  № 4</w:t>
            </w: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55  № 6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267CD3" w:rsidTr="00196682">
        <w:trPr>
          <w:cantSplit/>
          <w:trHeight w:val="491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2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ТВ-афиша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British TV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5  № 6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алог</w:t>
            </w:r>
            <w:proofErr w:type="spellEnd"/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  № 7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ЕГЭ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иалог</w:t>
            </w:r>
            <w:proofErr w:type="spellEnd"/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itish TV</w:t>
            </w: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эссе</w:t>
            </w:r>
            <w:proofErr w:type="spellEnd"/>
          </w:p>
        </w:tc>
      </w:tr>
      <w:tr w:rsidR="00267CD3" w:rsidTr="00196682">
        <w:trPr>
          <w:cantSplit/>
          <w:trHeight w:val="491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2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Практика речи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V – for and against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  № 9</w:t>
            </w: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n TV – for and against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  № 9</w:t>
            </w: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cial English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How to correct people”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End"/>
          </w:p>
        </w:tc>
      </w:tr>
      <w:tr w:rsidR="00267CD3" w:rsidTr="00196682">
        <w:trPr>
          <w:cantSplit/>
          <w:trHeight w:val="597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3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Урок - повторение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terday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V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amme</w:t>
            </w:r>
            <w:proofErr w:type="spellEnd"/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267CD3" w:rsidTr="00196682">
        <w:trPr>
          <w:cantSplit/>
          <w:trHeight w:val="58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3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4C2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Правила оформления сочинения</w:t>
            </w: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1 </w:t>
            </w:r>
          </w:p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0 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6</w:t>
            </w: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Обучение написанию эссе</w:t>
            </w: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267CD3" w:rsidTr="00196682">
        <w:trPr>
          <w:cantSplit/>
          <w:trHeight w:val="58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4C2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Pr="004C216B" w:rsidRDefault="004075E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043" w:type="dxa"/>
            <w:vMerge w:val="restart"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Пишем сочинение</w:t>
            </w: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243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61  № 7 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097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Pr="004C2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C216B">
              <w:rPr>
                <w:rFonts w:ascii="Times New Roman" w:hAnsi="Times New Roman" w:cs="Times New Roman"/>
                <w:sz w:val="16"/>
                <w:szCs w:val="16"/>
              </w:rPr>
              <w:t xml:space="preserve"> эссе</w:t>
            </w:r>
          </w:p>
        </w:tc>
      </w:tr>
      <w:tr w:rsidR="00267CD3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4C216B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4C216B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43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Зачет по лексическому материалу по теме «ТВ в нашей жизни»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</w:tcPr>
          <w:p w:rsidR="00267CD3" w:rsidRDefault="00267CD3" w:rsidP="00281A9F"/>
        </w:tc>
        <w:tc>
          <w:tcPr>
            <w:tcW w:w="1790" w:type="dxa"/>
            <w:vMerge w:val="restart"/>
          </w:tcPr>
          <w:p w:rsidR="00267CD3" w:rsidRDefault="00267CD3" w:rsidP="00281A9F"/>
        </w:tc>
        <w:tc>
          <w:tcPr>
            <w:tcW w:w="1288" w:type="dxa"/>
            <w:vMerge w:val="restart"/>
          </w:tcPr>
          <w:p w:rsidR="00267CD3" w:rsidRDefault="00267CD3" w:rsidP="00281A9F"/>
        </w:tc>
        <w:tc>
          <w:tcPr>
            <w:tcW w:w="1102" w:type="dxa"/>
            <w:vMerge w:val="restart"/>
          </w:tcPr>
          <w:p w:rsidR="00267CD3" w:rsidRDefault="00267CD3" w:rsidP="00281A9F"/>
        </w:tc>
        <w:tc>
          <w:tcPr>
            <w:tcW w:w="1243" w:type="dxa"/>
            <w:vMerge w:val="restart"/>
          </w:tcPr>
          <w:p w:rsidR="00267CD3" w:rsidRDefault="00267CD3" w:rsidP="00281A9F"/>
        </w:tc>
        <w:tc>
          <w:tcPr>
            <w:tcW w:w="1165" w:type="dxa"/>
            <w:vMerge w:val="restart"/>
          </w:tcPr>
          <w:p w:rsidR="00267CD3" w:rsidRDefault="00267CD3" w:rsidP="00281A9F"/>
        </w:tc>
        <w:tc>
          <w:tcPr>
            <w:tcW w:w="1097" w:type="dxa"/>
            <w:vMerge w:val="restart"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ки, </w:t>
            </w:r>
            <w:proofErr w:type="spellStart"/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грам-ки</w:t>
            </w:r>
            <w:proofErr w:type="spellEnd"/>
          </w:p>
        </w:tc>
      </w:tr>
      <w:tr w:rsidR="00267CD3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</w:tcPr>
          <w:p w:rsidR="00267CD3" w:rsidRDefault="00267CD3" w:rsidP="00281A9F"/>
        </w:tc>
        <w:tc>
          <w:tcPr>
            <w:tcW w:w="1790" w:type="dxa"/>
            <w:vMerge/>
          </w:tcPr>
          <w:p w:rsidR="00267CD3" w:rsidRDefault="00267CD3" w:rsidP="00281A9F"/>
        </w:tc>
        <w:tc>
          <w:tcPr>
            <w:tcW w:w="1288" w:type="dxa"/>
            <w:vMerge/>
          </w:tcPr>
          <w:p w:rsidR="00267CD3" w:rsidRDefault="00267CD3" w:rsidP="00281A9F"/>
        </w:tc>
        <w:tc>
          <w:tcPr>
            <w:tcW w:w="1102" w:type="dxa"/>
            <w:vMerge/>
          </w:tcPr>
          <w:p w:rsidR="00267CD3" w:rsidRDefault="00267CD3" w:rsidP="00281A9F"/>
        </w:tc>
        <w:tc>
          <w:tcPr>
            <w:tcW w:w="1243" w:type="dxa"/>
            <w:vMerge/>
          </w:tcPr>
          <w:p w:rsidR="00267CD3" w:rsidRDefault="00267CD3" w:rsidP="00281A9F"/>
        </w:tc>
        <w:tc>
          <w:tcPr>
            <w:tcW w:w="1165" w:type="dxa"/>
            <w:vMerge/>
          </w:tcPr>
          <w:p w:rsidR="00267CD3" w:rsidRDefault="00267CD3" w:rsidP="00281A9F"/>
        </w:tc>
        <w:tc>
          <w:tcPr>
            <w:tcW w:w="1097" w:type="dxa"/>
            <w:vMerge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43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ТВ в нашей жизни»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</w:tcPr>
          <w:p w:rsidR="00267CD3" w:rsidRDefault="00267CD3" w:rsidP="00281A9F"/>
        </w:tc>
        <w:tc>
          <w:tcPr>
            <w:tcW w:w="1790" w:type="dxa"/>
            <w:vMerge w:val="restart"/>
          </w:tcPr>
          <w:p w:rsidR="00267CD3" w:rsidRDefault="00267CD3" w:rsidP="00281A9F"/>
        </w:tc>
        <w:tc>
          <w:tcPr>
            <w:tcW w:w="1288" w:type="dxa"/>
            <w:vMerge w:val="restart"/>
          </w:tcPr>
          <w:p w:rsidR="00267CD3" w:rsidRDefault="00267CD3" w:rsidP="00281A9F"/>
        </w:tc>
        <w:tc>
          <w:tcPr>
            <w:tcW w:w="1102" w:type="dxa"/>
            <w:vMerge w:val="restart"/>
          </w:tcPr>
          <w:p w:rsidR="00267CD3" w:rsidRDefault="00267CD3" w:rsidP="00281A9F"/>
        </w:tc>
        <w:tc>
          <w:tcPr>
            <w:tcW w:w="1243" w:type="dxa"/>
            <w:vMerge w:val="restart"/>
          </w:tcPr>
          <w:p w:rsidR="00267CD3" w:rsidRDefault="00267CD3" w:rsidP="00281A9F"/>
        </w:tc>
        <w:tc>
          <w:tcPr>
            <w:tcW w:w="1165" w:type="dxa"/>
            <w:vMerge w:val="restart"/>
          </w:tcPr>
          <w:p w:rsidR="00267CD3" w:rsidRDefault="00267CD3" w:rsidP="00281A9F"/>
        </w:tc>
        <w:tc>
          <w:tcPr>
            <w:tcW w:w="1097" w:type="dxa"/>
            <w:vMerge w:val="restart"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сообщение</w:t>
            </w:r>
          </w:p>
        </w:tc>
      </w:tr>
      <w:tr w:rsidR="00267CD3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</w:tcPr>
          <w:p w:rsidR="00267CD3" w:rsidRDefault="00267CD3" w:rsidP="00281A9F"/>
        </w:tc>
        <w:tc>
          <w:tcPr>
            <w:tcW w:w="1790" w:type="dxa"/>
            <w:vMerge/>
          </w:tcPr>
          <w:p w:rsidR="00267CD3" w:rsidRDefault="00267CD3" w:rsidP="00281A9F"/>
        </w:tc>
        <w:tc>
          <w:tcPr>
            <w:tcW w:w="1288" w:type="dxa"/>
            <w:vMerge/>
          </w:tcPr>
          <w:p w:rsidR="00267CD3" w:rsidRDefault="00267CD3" w:rsidP="00281A9F"/>
        </w:tc>
        <w:tc>
          <w:tcPr>
            <w:tcW w:w="1102" w:type="dxa"/>
            <w:vMerge/>
          </w:tcPr>
          <w:p w:rsidR="00267CD3" w:rsidRDefault="00267CD3" w:rsidP="00281A9F"/>
        </w:tc>
        <w:tc>
          <w:tcPr>
            <w:tcW w:w="1243" w:type="dxa"/>
            <w:vMerge/>
          </w:tcPr>
          <w:p w:rsidR="00267CD3" w:rsidRDefault="00267CD3" w:rsidP="00281A9F"/>
        </w:tc>
        <w:tc>
          <w:tcPr>
            <w:tcW w:w="1165" w:type="dxa"/>
            <w:vMerge/>
          </w:tcPr>
          <w:p w:rsidR="00267CD3" w:rsidRDefault="00267CD3" w:rsidP="00281A9F"/>
        </w:tc>
        <w:tc>
          <w:tcPr>
            <w:tcW w:w="1097" w:type="dxa"/>
            <w:vMerge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9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43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Практика устной речи по теме «ТВ в нашей жизни»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</w:tcPr>
          <w:p w:rsidR="00267CD3" w:rsidRDefault="00267CD3" w:rsidP="00281A9F"/>
        </w:tc>
        <w:tc>
          <w:tcPr>
            <w:tcW w:w="1790" w:type="dxa"/>
            <w:vMerge w:val="restart"/>
          </w:tcPr>
          <w:p w:rsidR="00267CD3" w:rsidRDefault="00267CD3" w:rsidP="00281A9F"/>
        </w:tc>
        <w:tc>
          <w:tcPr>
            <w:tcW w:w="1288" w:type="dxa"/>
            <w:vMerge w:val="restart"/>
          </w:tcPr>
          <w:p w:rsidR="00267CD3" w:rsidRDefault="00267CD3" w:rsidP="00281A9F"/>
        </w:tc>
        <w:tc>
          <w:tcPr>
            <w:tcW w:w="1102" w:type="dxa"/>
            <w:vMerge w:val="restart"/>
          </w:tcPr>
          <w:p w:rsidR="00267CD3" w:rsidRDefault="00267CD3" w:rsidP="00281A9F"/>
        </w:tc>
        <w:tc>
          <w:tcPr>
            <w:tcW w:w="1243" w:type="dxa"/>
            <w:vMerge w:val="restart"/>
          </w:tcPr>
          <w:p w:rsidR="00267CD3" w:rsidRDefault="00267CD3" w:rsidP="00281A9F"/>
        </w:tc>
        <w:tc>
          <w:tcPr>
            <w:tcW w:w="1165" w:type="dxa"/>
            <w:vMerge w:val="restart"/>
          </w:tcPr>
          <w:p w:rsidR="00267CD3" w:rsidRDefault="00267CD3" w:rsidP="00281A9F"/>
        </w:tc>
        <w:tc>
          <w:tcPr>
            <w:tcW w:w="1097" w:type="dxa"/>
            <w:vMerge w:val="restart"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эссе</w:t>
            </w:r>
          </w:p>
        </w:tc>
      </w:tr>
      <w:tr w:rsidR="00267CD3" w:rsidTr="00196682">
        <w:trPr>
          <w:cantSplit/>
          <w:trHeight w:val="536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</w:tcPr>
          <w:p w:rsidR="00267CD3" w:rsidRDefault="00267CD3" w:rsidP="00281A9F"/>
        </w:tc>
        <w:tc>
          <w:tcPr>
            <w:tcW w:w="1790" w:type="dxa"/>
            <w:vMerge/>
          </w:tcPr>
          <w:p w:rsidR="00267CD3" w:rsidRDefault="00267CD3" w:rsidP="00281A9F"/>
        </w:tc>
        <w:tc>
          <w:tcPr>
            <w:tcW w:w="1288" w:type="dxa"/>
            <w:vMerge/>
          </w:tcPr>
          <w:p w:rsidR="00267CD3" w:rsidRDefault="00267CD3" w:rsidP="00281A9F"/>
        </w:tc>
        <w:tc>
          <w:tcPr>
            <w:tcW w:w="1102" w:type="dxa"/>
            <w:vMerge/>
          </w:tcPr>
          <w:p w:rsidR="00267CD3" w:rsidRDefault="00267CD3" w:rsidP="00281A9F"/>
        </w:tc>
        <w:tc>
          <w:tcPr>
            <w:tcW w:w="1243" w:type="dxa"/>
            <w:vMerge/>
          </w:tcPr>
          <w:p w:rsidR="00267CD3" w:rsidRDefault="00267CD3" w:rsidP="00281A9F"/>
        </w:tc>
        <w:tc>
          <w:tcPr>
            <w:tcW w:w="1165" w:type="dxa"/>
            <w:vMerge/>
          </w:tcPr>
          <w:p w:rsidR="00267CD3" w:rsidRDefault="00267CD3" w:rsidP="00281A9F"/>
        </w:tc>
        <w:tc>
          <w:tcPr>
            <w:tcW w:w="1097" w:type="dxa"/>
            <w:vMerge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43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Написание сочинения с аргументами «за» и «против» по теме «ТВ в нашей жизни»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</w:tcPr>
          <w:p w:rsidR="00267CD3" w:rsidRDefault="00267CD3" w:rsidP="00281A9F"/>
        </w:tc>
        <w:tc>
          <w:tcPr>
            <w:tcW w:w="1790" w:type="dxa"/>
            <w:vMerge w:val="restart"/>
          </w:tcPr>
          <w:p w:rsidR="00267CD3" w:rsidRDefault="00267CD3" w:rsidP="00281A9F"/>
        </w:tc>
        <w:tc>
          <w:tcPr>
            <w:tcW w:w="1288" w:type="dxa"/>
            <w:vMerge w:val="restart"/>
          </w:tcPr>
          <w:p w:rsidR="00267CD3" w:rsidRDefault="00267CD3" w:rsidP="00281A9F"/>
        </w:tc>
        <w:tc>
          <w:tcPr>
            <w:tcW w:w="1102" w:type="dxa"/>
            <w:vMerge w:val="restart"/>
          </w:tcPr>
          <w:p w:rsidR="00267CD3" w:rsidRDefault="00267CD3" w:rsidP="00281A9F"/>
        </w:tc>
        <w:tc>
          <w:tcPr>
            <w:tcW w:w="1243" w:type="dxa"/>
            <w:vMerge w:val="restart"/>
          </w:tcPr>
          <w:p w:rsidR="00267CD3" w:rsidRDefault="00267CD3" w:rsidP="00281A9F"/>
        </w:tc>
        <w:tc>
          <w:tcPr>
            <w:tcW w:w="1165" w:type="dxa"/>
            <w:vMerge w:val="restart"/>
          </w:tcPr>
          <w:p w:rsidR="00267CD3" w:rsidRDefault="00267CD3" w:rsidP="00281A9F"/>
        </w:tc>
        <w:tc>
          <w:tcPr>
            <w:tcW w:w="1097" w:type="dxa"/>
            <w:vMerge w:val="restart"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</w:t>
            </w:r>
            <w:proofErr w:type="spellStart"/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грам-ки</w:t>
            </w:r>
            <w:proofErr w:type="spellEnd"/>
          </w:p>
        </w:tc>
      </w:tr>
      <w:tr w:rsidR="00267CD3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</w:tcPr>
          <w:p w:rsidR="00267CD3" w:rsidRDefault="00267CD3" w:rsidP="00281A9F"/>
        </w:tc>
        <w:tc>
          <w:tcPr>
            <w:tcW w:w="1790" w:type="dxa"/>
            <w:vMerge/>
          </w:tcPr>
          <w:p w:rsidR="00267CD3" w:rsidRDefault="00267CD3" w:rsidP="00281A9F"/>
        </w:tc>
        <w:tc>
          <w:tcPr>
            <w:tcW w:w="1288" w:type="dxa"/>
            <w:vMerge/>
          </w:tcPr>
          <w:p w:rsidR="00267CD3" w:rsidRDefault="00267CD3" w:rsidP="00281A9F"/>
        </w:tc>
        <w:tc>
          <w:tcPr>
            <w:tcW w:w="1102" w:type="dxa"/>
            <w:vMerge/>
          </w:tcPr>
          <w:p w:rsidR="00267CD3" w:rsidRDefault="00267CD3" w:rsidP="00281A9F"/>
        </w:tc>
        <w:tc>
          <w:tcPr>
            <w:tcW w:w="1243" w:type="dxa"/>
            <w:vMerge/>
          </w:tcPr>
          <w:p w:rsidR="00267CD3" w:rsidRDefault="00267CD3" w:rsidP="00281A9F"/>
        </w:tc>
        <w:tc>
          <w:tcPr>
            <w:tcW w:w="1165" w:type="dxa"/>
            <w:vMerge/>
          </w:tcPr>
          <w:p w:rsidR="00267CD3" w:rsidRDefault="00267CD3" w:rsidP="00281A9F"/>
        </w:tc>
        <w:tc>
          <w:tcPr>
            <w:tcW w:w="1097" w:type="dxa"/>
            <w:vMerge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43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Тест по грамматике по пройденному материалу 1-ой четверти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</w:tcPr>
          <w:p w:rsidR="00267CD3" w:rsidRDefault="00267CD3" w:rsidP="00281A9F"/>
        </w:tc>
        <w:tc>
          <w:tcPr>
            <w:tcW w:w="1790" w:type="dxa"/>
            <w:vMerge w:val="restart"/>
          </w:tcPr>
          <w:p w:rsidR="00267CD3" w:rsidRDefault="00267CD3" w:rsidP="00281A9F"/>
        </w:tc>
        <w:tc>
          <w:tcPr>
            <w:tcW w:w="1288" w:type="dxa"/>
            <w:vMerge w:val="restart"/>
          </w:tcPr>
          <w:p w:rsidR="00267CD3" w:rsidRDefault="00267CD3" w:rsidP="00281A9F"/>
        </w:tc>
        <w:tc>
          <w:tcPr>
            <w:tcW w:w="1102" w:type="dxa"/>
            <w:vMerge w:val="restart"/>
          </w:tcPr>
          <w:p w:rsidR="00267CD3" w:rsidRDefault="00267CD3" w:rsidP="00281A9F"/>
        </w:tc>
        <w:tc>
          <w:tcPr>
            <w:tcW w:w="1243" w:type="dxa"/>
            <w:vMerge w:val="restart"/>
          </w:tcPr>
          <w:p w:rsidR="00267CD3" w:rsidRDefault="00267CD3" w:rsidP="00281A9F"/>
        </w:tc>
        <w:tc>
          <w:tcPr>
            <w:tcW w:w="1165" w:type="dxa"/>
            <w:vMerge w:val="restart"/>
          </w:tcPr>
          <w:p w:rsidR="00267CD3" w:rsidRDefault="00267CD3" w:rsidP="00281A9F"/>
        </w:tc>
        <w:tc>
          <w:tcPr>
            <w:tcW w:w="1097" w:type="dxa"/>
            <w:vMerge w:val="restart"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проект «Мое ТВ»</w:t>
            </w:r>
          </w:p>
        </w:tc>
      </w:tr>
      <w:tr w:rsidR="00267CD3" w:rsidTr="00196682">
        <w:trPr>
          <w:cantSplit/>
          <w:trHeight w:val="55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</w:tcPr>
          <w:p w:rsidR="00267CD3" w:rsidRDefault="00267CD3" w:rsidP="00281A9F"/>
        </w:tc>
        <w:tc>
          <w:tcPr>
            <w:tcW w:w="1790" w:type="dxa"/>
            <w:vMerge/>
          </w:tcPr>
          <w:p w:rsidR="00267CD3" w:rsidRDefault="00267CD3" w:rsidP="00281A9F"/>
        </w:tc>
        <w:tc>
          <w:tcPr>
            <w:tcW w:w="1288" w:type="dxa"/>
            <w:vMerge/>
          </w:tcPr>
          <w:p w:rsidR="00267CD3" w:rsidRDefault="00267CD3" w:rsidP="00281A9F"/>
        </w:tc>
        <w:tc>
          <w:tcPr>
            <w:tcW w:w="1102" w:type="dxa"/>
            <w:vMerge/>
          </w:tcPr>
          <w:p w:rsidR="00267CD3" w:rsidRDefault="00267CD3" w:rsidP="00281A9F"/>
        </w:tc>
        <w:tc>
          <w:tcPr>
            <w:tcW w:w="1243" w:type="dxa"/>
            <w:vMerge/>
          </w:tcPr>
          <w:p w:rsidR="00267CD3" w:rsidRDefault="00267CD3" w:rsidP="00281A9F"/>
        </w:tc>
        <w:tc>
          <w:tcPr>
            <w:tcW w:w="1165" w:type="dxa"/>
            <w:vMerge/>
          </w:tcPr>
          <w:p w:rsidR="00267CD3" w:rsidRDefault="00267CD3" w:rsidP="00281A9F"/>
        </w:tc>
        <w:tc>
          <w:tcPr>
            <w:tcW w:w="1097" w:type="dxa"/>
            <w:vMerge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3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43" w:type="dxa"/>
            <w:vMerge w:val="restart"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74D">
              <w:rPr>
                <w:rFonts w:ascii="Times New Roman" w:hAnsi="Times New Roman" w:cs="Times New Roman"/>
                <w:sz w:val="16"/>
                <w:szCs w:val="16"/>
              </w:rPr>
              <w:t>Защита проектов по теме «Мое телевидение»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</w:tcPr>
          <w:p w:rsidR="00267CD3" w:rsidRDefault="00267CD3" w:rsidP="00281A9F"/>
        </w:tc>
        <w:tc>
          <w:tcPr>
            <w:tcW w:w="1790" w:type="dxa"/>
            <w:vMerge w:val="restart"/>
          </w:tcPr>
          <w:p w:rsidR="00267CD3" w:rsidRDefault="00267CD3" w:rsidP="00281A9F"/>
        </w:tc>
        <w:tc>
          <w:tcPr>
            <w:tcW w:w="1288" w:type="dxa"/>
            <w:vMerge w:val="restart"/>
          </w:tcPr>
          <w:p w:rsidR="00267CD3" w:rsidRDefault="00267CD3" w:rsidP="00281A9F"/>
        </w:tc>
        <w:tc>
          <w:tcPr>
            <w:tcW w:w="1102" w:type="dxa"/>
            <w:vMerge w:val="restart"/>
          </w:tcPr>
          <w:p w:rsidR="00267CD3" w:rsidRDefault="00267CD3" w:rsidP="00281A9F"/>
        </w:tc>
        <w:tc>
          <w:tcPr>
            <w:tcW w:w="1243" w:type="dxa"/>
            <w:vMerge w:val="restart"/>
          </w:tcPr>
          <w:p w:rsidR="00267CD3" w:rsidRDefault="00267CD3" w:rsidP="00281A9F"/>
        </w:tc>
        <w:tc>
          <w:tcPr>
            <w:tcW w:w="1165" w:type="dxa"/>
            <w:vMerge w:val="restart"/>
          </w:tcPr>
          <w:p w:rsidR="00267CD3" w:rsidRDefault="00267CD3" w:rsidP="00281A9F"/>
        </w:tc>
        <w:tc>
          <w:tcPr>
            <w:tcW w:w="1097" w:type="dxa"/>
            <w:vMerge w:val="restart"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Default="00267CD3" w:rsidP="00281A9F"/>
        </w:tc>
      </w:tr>
      <w:tr w:rsidR="00267CD3" w:rsidTr="00196682">
        <w:trPr>
          <w:cantSplit/>
          <w:trHeight w:val="582"/>
        </w:trPr>
        <w:tc>
          <w:tcPr>
            <w:tcW w:w="392" w:type="dxa"/>
            <w:vMerge/>
            <w:textDirection w:val="btLr"/>
          </w:tcPr>
          <w:p w:rsidR="00267CD3" w:rsidRPr="005A3C10" w:rsidRDefault="00267CD3" w:rsidP="005A3C1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97274D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</w:tcPr>
          <w:p w:rsidR="00267CD3" w:rsidRDefault="00267CD3" w:rsidP="00281A9F"/>
        </w:tc>
        <w:tc>
          <w:tcPr>
            <w:tcW w:w="1790" w:type="dxa"/>
            <w:vMerge/>
          </w:tcPr>
          <w:p w:rsidR="00267CD3" w:rsidRDefault="00267CD3" w:rsidP="00281A9F"/>
        </w:tc>
        <w:tc>
          <w:tcPr>
            <w:tcW w:w="1288" w:type="dxa"/>
            <w:vMerge/>
          </w:tcPr>
          <w:p w:rsidR="00267CD3" w:rsidRDefault="00267CD3" w:rsidP="00281A9F"/>
        </w:tc>
        <w:tc>
          <w:tcPr>
            <w:tcW w:w="1102" w:type="dxa"/>
            <w:vMerge/>
          </w:tcPr>
          <w:p w:rsidR="00267CD3" w:rsidRDefault="00267CD3" w:rsidP="00281A9F"/>
        </w:tc>
        <w:tc>
          <w:tcPr>
            <w:tcW w:w="1243" w:type="dxa"/>
            <w:vMerge/>
          </w:tcPr>
          <w:p w:rsidR="00267CD3" w:rsidRDefault="00267CD3" w:rsidP="00281A9F"/>
        </w:tc>
        <w:tc>
          <w:tcPr>
            <w:tcW w:w="1165" w:type="dxa"/>
            <w:vMerge/>
          </w:tcPr>
          <w:p w:rsidR="00267CD3" w:rsidRDefault="00267CD3" w:rsidP="00281A9F"/>
        </w:tc>
        <w:tc>
          <w:tcPr>
            <w:tcW w:w="1097" w:type="dxa"/>
            <w:vMerge/>
          </w:tcPr>
          <w:p w:rsidR="00267CD3" w:rsidRDefault="00267CD3" w:rsidP="00281A9F"/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Default="00267CD3" w:rsidP="00281A9F"/>
        </w:tc>
      </w:tr>
      <w:tr w:rsidR="005A3C10" w:rsidTr="00281A9F">
        <w:tc>
          <w:tcPr>
            <w:tcW w:w="15920" w:type="dxa"/>
            <w:gridSpan w:val="12"/>
          </w:tcPr>
          <w:p w:rsidR="005A3C10" w:rsidRPr="005A3C10" w:rsidRDefault="005A3C10" w:rsidP="005A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C10">
              <w:rPr>
                <w:rFonts w:ascii="Times New Roman" w:hAnsi="Times New Roman" w:cs="Times New Roman"/>
                <w:b/>
                <w:spacing w:val="60"/>
                <w:sz w:val="16"/>
                <w:szCs w:val="16"/>
                <w:lang w:val="en-US"/>
              </w:rPr>
              <w:t>UNIT</w:t>
            </w:r>
            <w:r w:rsidRPr="005A3C10">
              <w:rPr>
                <w:rFonts w:ascii="Times New Roman" w:hAnsi="Times New Roman" w:cs="Times New Roman"/>
                <w:b/>
                <w:spacing w:val="60"/>
                <w:sz w:val="16"/>
                <w:szCs w:val="16"/>
              </w:rPr>
              <w:t xml:space="preserve"> 2 «Печатные страницы: книги, журналы, газеты»</w:t>
            </w:r>
          </w:p>
        </w:tc>
      </w:tr>
      <w:tr w:rsidR="00267CD3" w:rsidRPr="005B5701" w:rsidTr="00267CD3">
        <w:trPr>
          <w:cantSplit/>
          <w:trHeight w:val="84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4075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юбимые книги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erful, peaceful/to be peaceful, whisper/to say in a full whisper, feel/to feel bad, lonely, alone/to leave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b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one, strange, treasure, wise, wisdom, enter/to enter the hall, enjoy oneself, feel at home</w:t>
            </w: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  № 5-6</w:t>
            </w:r>
          </w:p>
          <w:p w:rsidR="004075E9" w:rsidRDefault="004075E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Pr="004075E9" w:rsidRDefault="004075E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A man after midnight”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63 № 1</w:t>
            </w: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Books in my Life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4  № 2</w:t>
            </w: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щиеся: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</w:t>
            </w:r>
            <w:proofErr w:type="spellStart"/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 и понимают 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 различной глубиной проникновения в содержание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воспринимают на слух и воспроизводят песню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воспринимают на слух и правильно воспроизводят новые лексические единицы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читают тексты с пониманием основного содержания, с полным и/или выборочным пониманием интересующей читающего информации;</w:t>
            </w:r>
            <w:proofErr w:type="gramEnd"/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на основе языковой опоры составляют монологическое высказывание по поводу подготовки журналистов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готовят монологическое высказывание по поводу прочитанной книги по предложенному плану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кратко высказываются по поводу биографии любимого писателя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делают сообщение об одной из библиотек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составляют диалог — обмен мнениями по теме учебной ситуаци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составляют диалог-расспрос о различиях и сходных моментах авторов-писателей детективного жанра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завершают и разыгрывают диалог — побуж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дение к действию по поводу читаемых газет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сравнивают и анализируют информацию из текстов и таблиц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устанавливают соответствия между словосочетаниями на основе их смыслов и типичной сочетаемост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выявляют дифференциальные и схожие моменты в синонимических единицах и используют их в реч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п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исьменно переводят на английский язык краткие предложения и словосочетания с использованием активных единиц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знакомятся с новыми словообразователь</w:t>
            </w: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ыми суффиксами (</w:t>
            </w:r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-</w:t>
            </w:r>
            <w:proofErr w:type="spellStart"/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  <w:lang w:val="en-US"/>
              </w:rPr>
              <w:t>ness</w:t>
            </w:r>
            <w:proofErr w:type="spellEnd"/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, -</w:t>
            </w:r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  <w:lang w:val="en-US"/>
              </w:rPr>
              <w:t>hood</w:t>
            </w:r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, -</w:t>
            </w:r>
            <w:proofErr w:type="spellStart"/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  <w:lang w:val="en-US"/>
              </w:rPr>
              <w:t>dom</w:t>
            </w:r>
            <w:proofErr w:type="spellEnd"/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, -</w:t>
            </w:r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  <w:lang w:val="en-US"/>
              </w:rPr>
              <w:t>al</w:t>
            </w:r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, -</w:t>
            </w:r>
            <w:proofErr w:type="spellStart"/>
            <w:r w:rsidRPr="005B5701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  <w:lang w:val="en-US"/>
              </w:rPr>
              <w:t>ly</w:t>
            </w:r>
            <w:proofErr w:type="spellEnd"/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), образуют при их помощи субстантивы и при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лагательные и используют их в реч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знакомятся с особенностями английских причастий (</w:t>
            </w:r>
            <w:r w:rsidRPr="005B57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le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B57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5B57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le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B57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) и используют их в реч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повторяют предложное управление и корректно используют предлоги в устной и письменной реч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знакомятся с </w:t>
            </w:r>
            <w:r w:rsidRPr="005B57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5B57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g</w:t>
            </w:r>
            <w:proofErr w:type="spellEnd"/>
            <w:r w:rsidRPr="005B57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B57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ms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уют их в реч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знакомятся с герундиальными конструкциями после глагола </w:t>
            </w:r>
            <w:r w:rsidRPr="005B57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ind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уют их в </w:t>
            </w:r>
            <w:r w:rsidRPr="005B570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ч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знакомятся с фразовыми 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голами с ядерной частью </w:t>
            </w:r>
            <w:r w:rsidRPr="005B57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ook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уют их в речи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продолжают работу по написанию параграфа с вычленением центральной идеи и совершают самопроверку написанного;</w:t>
            </w:r>
          </w:p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выполняют задания в формате ГИА;</w:t>
            </w:r>
          </w:p>
          <w:p w:rsidR="00267CD3" w:rsidRPr="005B5701" w:rsidRDefault="00267CD3" w:rsidP="005B57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— </w:t>
            </w:r>
            <w:r w:rsidRPr="005B5701">
              <w:rPr>
                <w:rFonts w:ascii="Times New Roman" w:hAnsi="Times New Roman" w:cs="Times New Roman"/>
                <w:sz w:val="18"/>
                <w:szCs w:val="18"/>
              </w:rPr>
              <w:t>выполняют проектные задания</w:t>
            </w: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5 № 3</w:t>
            </w:r>
          </w:p>
        </w:tc>
      </w:tr>
      <w:tr w:rsidR="00267CD3" w:rsidRPr="005B5701" w:rsidTr="00196682">
        <w:trPr>
          <w:cantSplit/>
          <w:trHeight w:val="737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5B5701">
            <w:pPr>
              <w:spacing w:line="220" w:lineRule="exact"/>
              <w:ind w:right="4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98"/>
        </w:trPr>
        <w:tc>
          <w:tcPr>
            <w:tcW w:w="392" w:type="dxa"/>
            <w:vMerge w:val="restart"/>
            <w:textDirection w:val="btLr"/>
          </w:tcPr>
          <w:p w:rsidR="00267CD3" w:rsidRPr="00DB1891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юбимые программы передач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66  № 4</w:t>
            </w: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A man after midnight”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63 № 1</w:t>
            </w: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5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7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8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69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№ 10</w:t>
            </w:r>
          </w:p>
        </w:tc>
      </w:tr>
      <w:tr w:rsidR="00267CD3" w:rsidTr="00196682">
        <w:trPr>
          <w:cantSplit/>
          <w:trHeight w:val="52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Письма читателей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в употреблении слов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one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nely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9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A man after midnight”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63 № 1</w:t>
            </w: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A Reader’s Letter to a Periodical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9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0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0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пересказ</w:t>
            </w:r>
          </w:p>
        </w:tc>
      </w:tr>
      <w:tr w:rsidR="00267CD3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44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Мировые библиотеки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словообразование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74  № 3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=суффиксы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od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, -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, -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ss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стр.75  № 4</w:t>
            </w: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 текст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an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yle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72  № 1</w:t>
            </w: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1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3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267CD3" w:rsidTr="00196682">
        <w:trPr>
          <w:cantSplit/>
          <w:trHeight w:val="475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43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el, play, short story, story, fair-tale, legend, fable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glish Participles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  № 5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he Greatest Libraries of the World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2  № 2</w:t>
            </w: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6  № 6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Знаменитые библиотеки мира</w:t>
            </w: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8  № 8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9E39C7">
        <w:trPr>
          <w:cantSplit/>
          <w:trHeight w:val="234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059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ush/push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way, through/to be through with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earn/to earn one’s living, sell/to sell for some money, publish, private, general/in general, article/to write an article for a newspaper/an article on/about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type, print/to print in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ur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a printer, cheap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3  № 5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 текст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Library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9  № 9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1134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485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Мир книг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 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6-7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Participle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I, II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1  № 2-3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Jules Verne, Herbert Wells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0  № 1</w:t>
            </w: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Великие писатели</w:t>
            </w: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4  № 8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267CD3">
        <w:trPr>
          <w:cantSplit/>
          <w:trHeight w:val="337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13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Обзор прессы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ловообразование суффиксы  -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, -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82  № 4</w:t>
            </w: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The Press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4  № 8-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Британские газеты</w:t>
            </w: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506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2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Читаем газеты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различие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употреблении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лов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print/to publish/to type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8  № 10</w:t>
            </w: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8  № 12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4  № 8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49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48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Читаем газеты и журналы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Participle I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1  № 3-4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g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forms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ЕГЭ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vourite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oks”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9  № 1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The Press in Britain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4  № 8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A newspaper or a Magazine?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0  № 2</w:t>
            </w: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Британская пресса </w:t>
            </w: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4  № 5-6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49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475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67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Герундий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Употребление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после глагола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d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стр.95  № 7-8</w:t>
            </w: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 текст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8  № 9</w:t>
            </w: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4  № 6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0  № 11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9  № 10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284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165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9E39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Читаем заголовки статей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ach/to reach the city, invent, duty/to be one’s duty/to be off duty/to be on duty, fair, suppose, hold/to hold by the hand/to hold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 both hands, investigate, evidence/to have a lot of evidence, courage/it takes courage to do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rewarding, event, lie/to tell a lie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2  № 4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фразовый глагол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ok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102  № 3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he First Printing Press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0  № 1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2  № 4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3  № 5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1226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2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Фразовый глагол 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 look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3  № 5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g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forms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лужебные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лова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ill/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till</w:t>
            </w:r>
            <w:proofErr w:type="spellEnd"/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=глагол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ll</w:t>
            </w: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1  № 2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4  № 6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7  № 12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4  № 7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196682">
        <w:trPr>
          <w:cantSplit/>
          <w:trHeight w:val="49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9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Журналисты и журналистика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Лексика предыдущего урока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7  № 11</w:t>
            </w: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Journalists and Journalism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4  № 7-9</w:t>
            </w: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6  № 10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04  № 7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есказ</w:t>
            </w:r>
            <w:proofErr w:type="spellEnd"/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52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2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40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Льюис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Кэролл</w:t>
            </w:r>
            <w:proofErr w:type="spellEnd"/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Pr="005B5701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вообразование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8  № 2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“Nikolai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miliov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8  № 1</w:t>
            </w: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ournalists and Journalism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4  № 7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amous People: Nikolai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umiliov</w:t>
            </w:r>
            <w:proofErr w:type="spellEnd"/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9  № 3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49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736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юбимые писатели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Lewis Carroll and His Literary Success”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9  № 3</w:t>
            </w: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1  № 4-5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ocial English “Differences and Similarities in English”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3  № 10</w:t>
            </w: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1  № 6-7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72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59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оставляем диалоги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11  № 6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2  № 8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12  № 9 </w:t>
            </w: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4  № 14</w:t>
            </w: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эссе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Journalists Play an Important Role in Modern Life”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5  № 13</w:t>
            </w: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5  № 13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эссе</w:t>
            </w:r>
          </w:p>
        </w:tc>
      </w:tr>
      <w:tr w:rsidR="00267CD3" w:rsidTr="00196682">
        <w:trPr>
          <w:cantSplit/>
          <w:trHeight w:val="614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149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очинение о Москве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5701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очинение на тему «Моя любимая книга»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16  № 3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=написание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эссе: рекомендации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115  № 1-2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=анализ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написанного абзаца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Достопримеча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 Москвы</w:t>
            </w: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196682">
        <w:trPr>
          <w:cantSplit/>
          <w:trHeight w:val="860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5B4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 xml:space="preserve">аписание письма личного характера 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5B4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.120  № 12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5B5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196682">
        <w:trPr>
          <w:cantSplit/>
          <w:trHeight w:val="552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Default="00267CD3" w:rsidP="005B4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5B4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98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Пресса в нашей жизни»</w:t>
            </w:r>
          </w:p>
          <w:p w:rsidR="00267CD3" w:rsidRPr="005B5701" w:rsidRDefault="00267CD3" w:rsidP="00281A9F">
            <w:pPr>
              <w:tabs>
                <w:tab w:val="left" w:pos="32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проект «Моя газета (журнал)</w:t>
            </w:r>
          </w:p>
        </w:tc>
      </w:tr>
      <w:tr w:rsidR="00267CD3" w:rsidTr="00196682">
        <w:trPr>
          <w:cantSplit/>
          <w:trHeight w:val="521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13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sz w:val="16"/>
                <w:szCs w:val="16"/>
              </w:rPr>
              <w:t>Защита проектов «Моя газета (журнал)»</w:t>
            </w: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196682">
        <w:trPr>
          <w:cantSplit/>
          <w:trHeight w:val="506"/>
        </w:trPr>
        <w:tc>
          <w:tcPr>
            <w:tcW w:w="392" w:type="dxa"/>
            <w:vMerge/>
            <w:textDirection w:val="btLr"/>
          </w:tcPr>
          <w:p w:rsidR="00267CD3" w:rsidRDefault="00267CD3" w:rsidP="00DB18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5B5701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701" w:rsidTr="00281A9F">
        <w:tc>
          <w:tcPr>
            <w:tcW w:w="15920" w:type="dxa"/>
            <w:gridSpan w:val="12"/>
          </w:tcPr>
          <w:p w:rsidR="005B5701" w:rsidRPr="005B5701" w:rsidRDefault="005B5701" w:rsidP="005B5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701">
              <w:rPr>
                <w:rFonts w:ascii="Times New Roman" w:hAnsi="Times New Roman" w:cs="Times New Roman"/>
                <w:b/>
                <w:spacing w:val="60"/>
                <w:sz w:val="16"/>
                <w:szCs w:val="16"/>
                <w:lang w:val="en-US"/>
              </w:rPr>
              <w:t>UNIT</w:t>
            </w:r>
            <w:r w:rsidRPr="005B5701">
              <w:rPr>
                <w:rFonts w:ascii="Times New Roman" w:hAnsi="Times New Roman" w:cs="Times New Roman"/>
                <w:b/>
                <w:spacing w:val="60"/>
                <w:sz w:val="16"/>
                <w:szCs w:val="16"/>
              </w:rPr>
              <w:t xml:space="preserve"> 3 «Наука и технология»</w:t>
            </w:r>
          </w:p>
        </w:tc>
      </w:tr>
      <w:tr w:rsidR="00267CD3" w:rsidTr="009E39C7">
        <w:trPr>
          <w:cantSplit/>
          <w:trHeight w:val="499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Наука и техника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he Winner Takes It All”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1  № 1</w:t>
            </w: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3  № 2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Великие изобретатели мира</w:t>
            </w:r>
          </w:p>
        </w:tc>
        <w:tc>
          <w:tcPr>
            <w:tcW w:w="2410" w:type="dxa"/>
            <w:vMerge w:val="restart"/>
          </w:tcPr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Учащиеся: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воспринимают на слух и правильно воспроизводят новые лексические единицы и корректно используют их в речи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воспринимают на слух тексты научно-популярного характера с различной глубиной понимания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воспринимают на слух и разучивают популярную песню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читают аутентичные тексты научно-популярного характера с пониманием основного содержания, полным и точным пониманием и с целью поиска заданной информации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учатся чтению вслух по предложенному образцу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сопоставляют семантику слов и оборотов, представляющих трудности для дифференциации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— учатся корректно использовать английские 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названия различных отраслей науки и техники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— 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чатся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авильно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спользовать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логи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глаголами</w:t>
            </w:r>
            <w:r w:rsidRPr="000C31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o complain, to dream, to talk, to</w:t>
            </w:r>
            <w:r w:rsidRPr="000C318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hink, to apologize, to blame, to forgive, to stop, to succeed, to participate</w:t>
            </w:r>
            <w:r w:rsidRPr="000C31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C31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r w:rsidRPr="000C31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учатся распознавать в тексте интернацио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ьные слова и определять значения слов по 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словообразовательным элементам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— отвечают на вопросы, связанные с учебной 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ситуацией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знакомятся с использованием определенного и неопределенного артиклей для обо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ачения класса предметов, растений или жи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 xml:space="preserve">вотных и отсутствием артикля с существительными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n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woman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pace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 xml:space="preserve">рассуждают о положительных и отрицательных результатах технической революции, о нужных и ненужных 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обретениях, о мобильных телефонах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знакомятся с функциями и особенностями употребления инфинитива в английском языке; учатся корректно использовать инфини</w:t>
            </w: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ив в речи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 xml:space="preserve">учатся использовать в речи инфинитив глаголов в сочетании со словами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nough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oo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 xml:space="preserve">знакомятся с особенностями использования в речи фразового глагола с ядерной частью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o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0C318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reak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, используют его в речи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по ключевым словам рассказывают о первом полете человека в космос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рассказывают о мировом техническом прогрессе с помощью картинок и связочных элементов текста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читают тексты с целью получения новой информации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выбирают из трех предложенных нужную единицу для того, чтобы закончить текст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составляют монологическое высказывание на предложенную тему по заданному плану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ведут этикетные диалоги, практикуясь правильно выражать сомнение и уверенность на английском языке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учатся правильно писать параграф, распространяя текст с помощью деталей и примеров;</w:t>
            </w:r>
          </w:p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</w:t>
            </w:r>
            <w:r w:rsidRPr="000C3187">
              <w:rPr>
                <w:rFonts w:ascii="Times New Roman" w:hAnsi="Times New Roman" w:cs="Times New Roman"/>
                <w:sz w:val="16"/>
                <w:szCs w:val="16"/>
              </w:rPr>
              <w:t>выполняют ряд заданий в формате ГИА;</w:t>
            </w:r>
          </w:p>
          <w:p w:rsidR="00267CD3" w:rsidRPr="001338D4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C318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— выполняют проектное задание</w:t>
            </w: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 № 3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9E39C7">
        <w:trPr>
          <w:cantSplit/>
          <w:trHeight w:val="380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0C3187" w:rsidRDefault="00267CD3" w:rsidP="000C318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935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хника и технология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в употреблении слов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techique</w:t>
            </w:r>
            <w:proofErr w:type="spellEnd"/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огласование сказуемого с названиями наук и учебных предметов с –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s</w:t>
            </w:r>
            <w:proofErr w:type="spellEnd"/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9E39C7">
              <w:rPr>
                <w:rFonts w:ascii="Times New Roman" w:hAnsi="Times New Roman" w:cs="Times New Roman"/>
                <w:sz w:val="16"/>
                <w:szCs w:val="16"/>
              </w:rPr>
              <w:t>.126  № 6</w:t>
            </w:r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5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What is Science and What is Technology” 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4  № 3-4</w:t>
            </w: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5  № 5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9  № 9-10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Промышленная революция</w:t>
            </w: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0  № 2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706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843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Великие умы мира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ol, human/a human being, produce, improve, lead, device, weapon, crop/a record crop of apples/this year’s crop, skill/to have some skill in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engineer, invention, trade, use/to be in use/there is no use doing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forms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7  № 7-8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употребление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g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forms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1  № 3-4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“Francis Bacon”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0  № 1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What is Science and What is Technology” 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4  № 3-4</w:t>
            </w: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0  № 2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Великие изобретатели мира</w:t>
            </w: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2  № 6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798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361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Из истории человечества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4  № 7</w:t>
            </w:r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употребление слова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use</w:t>
            </w:r>
            <w:proofErr w:type="spellEnd"/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4  № 8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39  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№ 12-13</w:t>
            </w: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Каменный век</w:t>
            </w: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5  № 9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9  № 13</w:t>
            </w:r>
          </w:p>
        </w:tc>
      </w:tr>
      <w:tr w:rsidR="00267CD3" w:rsidTr="009E39C7">
        <w:trPr>
          <w:cantSplit/>
          <w:trHeight w:val="313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471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Орудия труда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интернациональные слова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History of Technology” part I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5  № 9</w:t>
            </w: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8  № 11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39  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№ 11B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9E39C7">
        <w:trPr>
          <w:cantSplit/>
          <w:trHeight w:val="324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333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Бытовая техника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plore, iron, need/a special need for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engine/ a diesel engine/a four cylinder engine, train, achievement/an achievement in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knowledge/to have some/no knowledge of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argue/to argue with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bout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to argue for/against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create, toaster, cooker, dishwasher, vacuum cleaner, washing machine, shaver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1</w:t>
            </w:r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2  № 4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ools and Devices”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0  № 1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1  № 3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1  № 2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6  № 2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3  № 6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1228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525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9E39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Из истории человечества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употребление артикля 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 стр.143  № 5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в употреблении слов 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nt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cover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 стр.145  № 8</w:t>
            </w:r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he History of Technology”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rt I </w:t>
            </w: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6  № 9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8  № 11-12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47  № 10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редние века: Возрождение</w:t>
            </w: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49 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3-14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9E39C7">
        <w:trPr>
          <w:cantSplit/>
          <w:trHeight w:val="435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43" w:type="dxa"/>
            <w:vMerge w:val="restart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 xml:space="preserve">Техника в различные </w:t>
            </w:r>
            <w:r w:rsidRPr="00133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похи</w:t>
            </w: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1  № 2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Lev Landau” 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0  № 1</w:t>
            </w:r>
          </w:p>
        </w:tc>
        <w:tc>
          <w:tcPr>
            <w:tcW w:w="1102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ntions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1  № 3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mous people: Lev Landau</w:t>
            </w: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338D4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338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3  № 4</w:t>
            </w:r>
          </w:p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196682">
        <w:trPr>
          <w:cantSplit/>
          <w:trHeight w:val="552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338D4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338D4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55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2043" w:type="dxa"/>
            <w:vMerge w:val="restart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Мировые изобретения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 Infinitive </w:t>
            </w: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4  № 5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5  № 7</w:t>
            </w:r>
          </w:p>
        </w:tc>
        <w:tc>
          <w:tcPr>
            <w:tcW w:w="1288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7  № 9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5  № 6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7  № 8</w:t>
            </w:r>
          </w:p>
        </w:tc>
        <w:tc>
          <w:tcPr>
            <w:tcW w:w="1097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58 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0-12</w:t>
            </w:r>
          </w:p>
        </w:tc>
      </w:tr>
      <w:tr w:rsidR="00267CD3" w:rsidTr="00196682">
        <w:trPr>
          <w:cantSplit/>
          <w:trHeight w:val="567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1364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Инфинитив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ight/a flight from Moscow to London/to be on the flight/to delay the flight, (the) universe, solar, equipment/a piece of equipment, both/both of us/in both hands, generation/the generation gap, whole, crew/a plane crew, memorable, launch/to launch a rocket into air, around, satisfy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63  № 6</w:t>
            </w:r>
          </w:p>
        </w:tc>
        <w:tc>
          <w:tcPr>
            <w:tcW w:w="1790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=употребление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 xml:space="preserve"> артикля со словом </w:t>
            </w: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space</w:t>
            </w:r>
            <w:proofErr w:type="spellEnd"/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.160  № 2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ve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entina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reshkova”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59  № 1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60  № 3A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Первые советские космонавты</w:t>
            </w: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63  № 6-7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60  № 3B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1013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659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Исследование космоса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=фразовый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 xml:space="preserve"> глагол 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eak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.162  № 4-5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=различие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 xml:space="preserve"> в употреблении слов 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m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w</w:t>
            </w:r>
          </w:p>
        </w:tc>
        <w:tc>
          <w:tcPr>
            <w:tcW w:w="1288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Space Exploration”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66  № 10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The First Man’s Flight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65  № 8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the History of Space Exploration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69  № 11</w:t>
            </w:r>
          </w:p>
        </w:tc>
        <w:tc>
          <w:tcPr>
            <w:tcW w:w="1165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Планеты солнечной системы</w:t>
            </w: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12-13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614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Tr="00267CD3">
        <w:trPr>
          <w:cantSplit/>
          <w:trHeight w:val="904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43" w:type="dxa"/>
            <w:vMerge w:val="restart"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Мобильные телефоны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3</w:t>
            </w:r>
          </w:p>
        </w:tc>
        <w:tc>
          <w:tcPr>
            <w:tcW w:w="1288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 xml:space="preserve">текст 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Mobile Phones”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0  № 1</w:t>
            </w:r>
          </w:p>
        </w:tc>
        <w:tc>
          <w:tcPr>
            <w:tcW w:w="1102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Going Underground”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2  № 4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Space and Us”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5  № 6</w:t>
            </w:r>
          </w:p>
        </w:tc>
        <w:tc>
          <w:tcPr>
            <w:tcW w:w="12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s and Cons of using Mobile Phones”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1  № 2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6  № 7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Tr="00196682">
        <w:trPr>
          <w:cantSplit/>
          <w:trHeight w:val="737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Default="00267CD3" w:rsidP="00281A9F"/>
        </w:tc>
        <w:tc>
          <w:tcPr>
            <w:tcW w:w="786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A3C10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43" w:type="dxa"/>
            <w:vMerge w:val="restart"/>
          </w:tcPr>
          <w:p w:rsidR="00267CD3" w:rsidRPr="005B4C35" w:rsidRDefault="00267CD3" w:rsidP="009E3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Основные вехи в развитии космоса.</w:t>
            </w: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 w:val="restart"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The Highlights of space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6  № 7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6  № 8</w:t>
            </w:r>
          </w:p>
        </w:tc>
        <w:tc>
          <w:tcPr>
            <w:tcW w:w="1165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cial English: Doubt and Certainty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77  № 9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4C35" w:rsidRDefault="00267CD3" w:rsidP="00281A9F">
            <w:pPr>
              <w:rPr>
                <w:lang w:val="en-US"/>
              </w:rPr>
            </w:pPr>
          </w:p>
        </w:tc>
        <w:tc>
          <w:tcPr>
            <w:tcW w:w="786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79 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2-13</w:t>
            </w:r>
          </w:p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/>
        </w:tc>
        <w:tc>
          <w:tcPr>
            <w:tcW w:w="2004" w:type="dxa"/>
            <w:vMerge/>
            <w:vAlign w:val="center"/>
          </w:tcPr>
          <w:p w:rsidR="00267CD3" w:rsidRPr="005B4C35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4C35" w:rsidRDefault="00267CD3" w:rsidP="00281A9F">
            <w:pPr>
              <w:rPr>
                <w:lang w:val="en-US"/>
              </w:rPr>
            </w:pPr>
          </w:p>
        </w:tc>
        <w:tc>
          <w:tcPr>
            <w:tcW w:w="786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552"/>
        </w:trPr>
        <w:tc>
          <w:tcPr>
            <w:tcW w:w="392" w:type="dxa"/>
            <w:vMerge w:val="restart"/>
            <w:textDirection w:val="btLr"/>
          </w:tcPr>
          <w:p w:rsidR="00267CD3" w:rsidRPr="000C3187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43" w:type="dxa"/>
            <w:vMerge w:val="restart"/>
          </w:tcPr>
          <w:p w:rsidR="00267CD3" w:rsidRPr="005B4C35" w:rsidRDefault="00267CD3" w:rsidP="005B4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написанию эссе </w:t>
            </w:r>
          </w:p>
        </w:tc>
        <w:tc>
          <w:tcPr>
            <w:tcW w:w="600" w:type="dxa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1097" w:type="dxa"/>
            <w:vMerge w:val="restart"/>
          </w:tcPr>
          <w:p w:rsidR="00267CD3" w:rsidRPr="005B4C35" w:rsidRDefault="00267CD3" w:rsidP="00281A9F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4C35" w:rsidRDefault="00267CD3" w:rsidP="00281A9F">
            <w:pPr>
              <w:rPr>
                <w:lang w:val="en-US"/>
              </w:rPr>
            </w:pPr>
          </w:p>
        </w:tc>
        <w:tc>
          <w:tcPr>
            <w:tcW w:w="786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Pr="005B4C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7CD3" w:rsidRPr="005B4C35" w:rsidTr="00196682">
        <w:trPr>
          <w:cantSplit/>
          <w:trHeight w:val="567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4C35" w:rsidRDefault="00267CD3" w:rsidP="005B4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4C35" w:rsidRDefault="00267CD3" w:rsidP="00281A9F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5B4C35" w:rsidRDefault="00267CD3" w:rsidP="00281A9F">
            <w:pPr>
              <w:rPr>
                <w:lang w:val="en-US"/>
              </w:rPr>
            </w:pPr>
          </w:p>
        </w:tc>
        <w:tc>
          <w:tcPr>
            <w:tcW w:w="786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552"/>
        </w:trPr>
        <w:tc>
          <w:tcPr>
            <w:tcW w:w="392" w:type="dxa"/>
            <w:vMerge w:val="restart"/>
            <w:textDirection w:val="btLr"/>
          </w:tcPr>
          <w:p w:rsidR="00267CD3" w:rsidRPr="000C3187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C35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Наука и техника»</w:t>
            </w:r>
          </w:p>
        </w:tc>
        <w:tc>
          <w:tcPr>
            <w:tcW w:w="600" w:type="dxa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5B4C35" w:rsidRDefault="00267CD3" w:rsidP="00281A9F"/>
        </w:tc>
        <w:tc>
          <w:tcPr>
            <w:tcW w:w="2410" w:type="dxa"/>
            <w:vMerge/>
          </w:tcPr>
          <w:p w:rsidR="00267CD3" w:rsidRPr="005B4C35" w:rsidRDefault="00267CD3" w:rsidP="00281A9F"/>
        </w:tc>
        <w:tc>
          <w:tcPr>
            <w:tcW w:w="786" w:type="dxa"/>
            <w:vMerge w:val="restart"/>
          </w:tcPr>
          <w:p w:rsidR="00267CD3" w:rsidRPr="005B4C35" w:rsidRDefault="00267CD3" w:rsidP="00281A9F"/>
        </w:tc>
      </w:tr>
      <w:tr w:rsidR="00267CD3" w:rsidRPr="005B4C35" w:rsidTr="00196682">
        <w:trPr>
          <w:cantSplit/>
          <w:trHeight w:val="567"/>
        </w:trPr>
        <w:tc>
          <w:tcPr>
            <w:tcW w:w="392" w:type="dxa"/>
            <w:vMerge/>
            <w:textDirection w:val="btLr"/>
          </w:tcPr>
          <w:p w:rsidR="00267CD3" w:rsidRDefault="00267CD3" w:rsidP="000C31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5B4C35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5B4C35" w:rsidRDefault="00267CD3" w:rsidP="00281A9F"/>
        </w:tc>
        <w:tc>
          <w:tcPr>
            <w:tcW w:w="2410" w:type="dxa"/>
            <w:vMerge/>
          </w:tcPr>
          <w:p w:rsidR="00267CD3" w:rsidRPr="005B4C35" w:rsidRDefault="00267CD3" w:rsidP="00281A9F"/>
        </w:tc>
        <w:tc>
          <w:tcPr>
            <w:tcW w:w="786" w:type="dxa"/>
            <w:vMerge/>
          </w:tcPr>
          <w:p w:rsidR="00267CD3" w:rsidRPr="005B4C35" w:rsidRDefault="00267CD3" w:rsidP="00281A9F"/>
        </w:tc>
      </w:tr>
      <w:tr w:rsidR="00AA7D7E" w:rsidRPr="005B4C35" w:rsidTr="00281A9F">
        <w:tc>
          <w:tcPr>
            <w:tcW w:w="15920" w:type="dxa"/>
            <w:gridSpan w:val="12"/>
          </w:tcPr>
          <w:p w:rsidR="00AA7D7E" w:rsidRPr="00AA7D7E" w:rsidRDefault="00AA7D7E" w:rsidP="00AA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7E">
              <w:rPr>
                <w:rFonts w:ascii="Times New Roman" w:hAnsi="Times New Roman" w:cs="Times New Roman"/>
                <w:b/>
                <w:spacing w:val="60"/>
                <w:sz w:val="16"/>
                <w:szCs w:val="16"/>
                <w:lang w:val="en-US"/>
              </w:rPr>
              <w:t>UNIT</w:t>
            </w:r>
            <w:r w:rsidRPr="00AA7D7E">
              <w:rPr>
                <w:rFonts w:ascii="Times New Roman" w:hAnsi="Times New Roman" w:cs="Times New Roman"/>
                <w:b/>
                <w:spacing w:val="60"/>
                <w:sz w:val="16"/>
                <w:szCs w:val="16"/>
              </w:rPr>
              <w:t xml:space="preserve"> 4 «Подростки: их жизнь и проблемы»</w:t>
            </w:r>
          </w:p>
        </w:tc>
      </w:tr>
      <w:tr w:rsidR="00267CD3" w:rsidRPr="005B4C35" w:rsidTr="00F56025">
        <w:trPr>
          <w:cantSplit/>
          <w:trHeight w:val="932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Проблемы молодежи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hor, rebel (against), rebellion, anyway, irritate, shake/to be shaking all over like a leaf/to shake with laughter, quite, notice, pretty, seat/a seat at the front, couple, mad/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p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 mad/to be mad about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get bored, can’t/couldn’t help it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6  № 5-6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Употребление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Ving-forms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4  № 4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Dancing Queen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2  № 1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3  № 2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Учащиеся: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воспринимают на слух и правильно воспроизводят новые лексические единицы и корректно используют их в речи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воспринимают на слух художественные и публицистические тексты с различной глубиной понимания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воспринимают на слух и разучивают популярную песню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знакомятся со значениями в семантике некоторых глаголов в сочетании с инфинитивом или герундием, тренируются в использовании этих словосочетаний и пользуются ими в речи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знакомятся со структурой сложного дополнения с инфинитивом и причастием и особенностями ее использования, используют структуру в тренировочных заданиях и в речи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учатся употреблять субстантивированные прилагательные с определенным артиклем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дифференцируют значения и знакомятся с особенностями использования слов, которые часто смешивают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 xml:space="preserve">— знакомятся с </w:t>
            </w:r>
            <w:r w:rsidRPr="00281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ункционированием и используют в речи фразовые глаголы с ядерным  компонентом </w:t>
            </w:r>
            <w:r w:rsidRPr="00281A9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et</w:t>
            </w: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знакомятся с некоторыми различиями в лексике британского и американского вариантов английского языка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используя языковую догадку, догадываются о значениях родственных слов по словообразующим аффиксам и контексту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читают и восстанавливают текст в законченном виде, заполняя пропуски отсутствующими в нем словосочетаниями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заполняют пропуски в тексте словами, образованными от данных по знакомым школьникам словообразовательным моделям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читают небольшие тексты и соединяют их с заголовками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в соответствии с правилами речевого этикета учатся озвучивать запреты и предупреждения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пишут письма личного характера, обращая внимание на то, какую информацию традиционно должно содержать письмо, как располагаются отдельные части письма и как следует писать адреса на конвертах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 xml:space="preserve">— читают и обсуждают аутентичный текст из книги </w:t>
            </w:r>
            <w:r w:rsidRPr="00281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вестного американского писателя </w:t>
            </w:r>
            <w:proofErr w:type="gramStart"/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Дж</w:t>
            </w:r>
            <w:proofErr w:type="gramEnd"/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. Сэлинджера, знакомятся с автором и произведением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обсуждают различные проблемы, связанные с жизнью подростков: свободное время, взаимоотношения с друзьями и родителями, вредные привычки и т. п.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знакомятся с молодежными и детскими организациями, существовавшими и существующими в России и других странах;</w:t>
            </w:r>
          </w:p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выполняют задания в формате ГИА и готовятся к сдаче экзамена;</w:t>
            </w:r>
          </w:p>
          <w:p w:rsidR="00267CD3" w:rsidRPr="00196682" w:rsidRDefault="00267CD3" w:rsidP="0019668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8"/>
                <w:szCs w:val="18"/>
              </w:rPr>
              <w:t>— выполняют проектное задание</w:t>
            </w: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6  № 5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4  № 3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196682">
        <w:trPr>
          <w:cantSplit/>
          <w:trHeight w:val="814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19668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582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оставляем мини-рассказы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различие в употреблении слов 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ple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ir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8  № 8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Dancing Queen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2  № 1</w:t>
            </w: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Holden Comes to See His Teacher” part I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89  № 9</w:t>
            </w: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2  № 12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erican English</w:t>
            </w: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1  № 10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2  № 11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537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1213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Урок домашнего чтения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p/to be at the top of the class, pile, extremely, reason/a reason for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various, wrap/to wrap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ound oneself/to wrap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riddle/the answer to the riddle/to talk in riddles, challenge/a challenge for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although, respect/to show respect for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to have respect of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respectfully, note, bottom/the bottom of the sea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6  № 6-7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ЕГЭ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3  № 1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6  № 6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7  № 8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1348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613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ложное дополнение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lex Object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Holden Comes to See His Teacher” part II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7  № 8</w:t>
            </w: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99  № 9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199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0-11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506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Над пропастью во ржи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0  № 2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Complex Object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Unusual School”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0  № 1</w:t>
            </w: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Pets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  № 5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3  № 6-7</w:t>
            </w:r>
          </w:p>
        </w:tc>
      </w:tr>
      <w:tr w:rsidR="00267CD3" w:rsidRPr="005B4C35" w:rsidTr="00196682">
        <w:trPr>
          <w:cantSplit/>
          <w:trHeight w:val="567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4075E9">
        <w:trPr>
          <w:cantSplit/>
          <w:trHeight w:val="515"/>
        </w:trPr>
        <w:tc>
          <w:tcPr>
            <w:tcW w:w="392" w:type="dxa"/>
            <w:vMerge w:val="restart"/>
            <w:textDirection w:val="btLr"/>
          </w:tcPr>
          <w:p w:rsidR="00267CD3" w:rsidRPr="005B4C35" w:rsidRDefault="004075E9" w:rsidP="004075E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7C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ычная школа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5E9" w:rsidRPr="00196682" w:rsidRDefault="004075E9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omplex Object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“Teens and 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arents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5  № 9</w:t>
            </w: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4  № 8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5  № 10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6  № 12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урока</w:t>
            </w: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5  № 11</w:t>
            </w:r>
          </w:p>
        </w:tc>
      </w:tr>
      <w:tr w:rsidR="00267CD3" w:rsidRPr="005B4C35" w:rsidTr="00F56025">
        <w:trPr>
          <w:cantSplit/>
          <w:trHeight w:val="281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919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Молодежь и их взаимоотношения с родителями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rve for, deed, claim, likely, unemployed, tear/to tear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p, date, stupid/a very stupid thing to do, worry about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citizen, exist, allow/to be allowed to do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208 № 4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9  № 5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0  № 6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lex Object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7  № 2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8  № 3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Fact File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6  № 1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1  № 8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722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535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Расизм в Британии. 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Словообразование: конверсия и употребление артикля 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1  № 7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Racism in Britain”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1  № 8</w:t>
            </w: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3  № 9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3  № 10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15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2-13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F56025">
        <w:trPr>
          <w:cantSplit/>
          <w:trHeight w:val="373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Вопросы для взрослых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lex Object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8  № 5-6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ЕГЭ текст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5  № 1</w:t>
            </w: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Why Teens Can’t Stop Gambling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6  № 2</w:t>
            </w: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7  № 4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9  № 8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552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906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Молодежные движения и организации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= фразовый глагол 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.219  № 7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различие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употреблении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уктур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be used to doing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used to do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3  № 11</w:t>
            </w: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Young People’s Movements and Organizations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19  № 8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ЕГЭ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21  </w:t>
            </w: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2  № 9-10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23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2-13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919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706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«Гордость и предубеждение» </w:t>
            </w:r>
            <w:proofErr w:type="gram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Дж</w:t>
            </w:r>
            <w:proofErr w:type="gramEnd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Остин</w:t>
            </w:r>
            <w:proofErr w:type="spellEnd"/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ЕГЭ текст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4  № 1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Top Cool Reads for Teens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5  № 2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odies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6  № 3</w:t>
            </w: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What is really like being 15?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8  № 5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196682">
        <w:trPr>
          <w:cantSplit/>
          <w:trHeight w:val="751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267CD3">
        <w:trPr>
          <w:cantSplit/>
          <w:trHeight w:val="783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196682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Проблемы молодежи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Teens’ Problems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29  № 6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=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Teens’ Problems in Our Country”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1  № 7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 xml:space="preserve"> ЕГЭ 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1  № 8</w:t>
            </w: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ocial English: Prohibitions and warnings 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n English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1-232  № 9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19668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33 </w:t>
            </w:r>
          </w:p>
          <w:p w:rsidR="00267CD3" w:rsidRPr="00196682" w:rsidRDefault="00267CD3" w:rsidP="0019668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1-12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196682">
        <w:trPr>
          <w:cantSplit/>
          <w:trHeight w:val="858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C2D" w:rsidRDefault="00612C2D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C2D" w:rsidRDefault="00612C2D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C2D" w:rsidRDefault="00612C2D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C2D" w:rsidRDefault="00612C2D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C2D" w:rsidRDefault="00612C2D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C2D" w:rsidRPr="00196682" w:rsidRDefault="00612C2D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1966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196682" w:rsidTr="00267CD3">
        <w:trPr>
          <w:cantSplit/>
          <w:trHeight w:val="552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аписание письма личного характера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1966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.234  № 1-7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 w:rsidRPr="001966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196682" w:rsidTr="00196682">
        <w:trPr>
          <w:cantSplit/>
          <w:trHeight w:val="567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1966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196682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аписание письма личного характера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196682" w:rsidTr="00F56025">
        <w:trPr>
          <w:cantSplit/>
          <w:trHeight w:val="396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196682" w:rsidTr="00267CD3">
        <w:trPr>
          <w:cantSplit/>
          <w:trHeight w:val="1119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Подростки: их жизнь и проблемы»</w:t>
            </w: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196682" w:rsidTr="00196682">
        <w:trPr>
          <w:cantSplit/>
          <w:trHeight w:val="1195"/>
        </w:trPr>
        <w:tc>
          <w:tcPr>
            <w:tcW w:w="392" w:type="dxa"/>
            <w:vMerge/>
            <w:textDirection w:val="btLr"/>
          </w:tcPr>
          <w:p w:rsidR="00267CD3" w:rsidRDefault="00267CD3" w:rsidP="001966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196682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6682" w:rsidRPr="005B4C35" w:rsidTr="00281A9F">
        <w:tc>
          <w:tcPr>
            <w:tcW w:w="15920" w:type="dxa"/>
            <w:gridSpan w:val="12"/>
          </w:tcPr>
          <w:p w:rsidR="00196682" w:rsidRPr="00196682" w:rsidRDefault="00196682" w:rsidP="00196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82">
              <w:rPr>
                <w:rFonts w:ascii="Times New Roman" w:hAnsi="Times New Roman" w:cs="Times New Roman"/>
                <w:b/>
                <w:spacing w:val="60"/>
                <w:sz w:val="16"/>
                <w:szCs w:val="16"/>
                <w:lang w:val="en-US"/>
              </w:rPr>
              <w:t>UNIT</w:t>
            </w:r>
            <w:r w:rsidRPr="00196682">
              <w:rPr>
                <w:rFonts w:ascii="Times New Roman" w:hAnsi="Times New Roman" w:cs="Times New Roman"/>
                <w:b/>
                <w:spacing w:val="60"/>
                <w:sz w:val="16"/>
                <w:szCs w:val="16"/>
              </w:rPr>
              <w:t xml:space="preserve"> 5 «Твоя будущая жизнь и карьера»</w:t>
            </w:r>
          </w:p>
        </w:tc>
      </w:tr>
      <w:tr w:rsidR="00267CD3" w:rsidRPr="005B4C35" w:rsidTr="00501784">
        <w:trPr>
          <w:cantSplit/>
          <w:trHeight w:val="564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воя будущая профессия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3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уктура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have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one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2  № 4</w:t>
            </w: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песня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hank you for the Music”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39  № 1</w:t>
            </w: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1  № 2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3  № 5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Учащиеся: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оспринимают на слух и правильно воспроизводят новые лексические единицы и корректно используют их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воспринимают на слух тексты публицистического, биографического и прагматического характера с различной глубиной и точностью проникновения в 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держание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оспринимают на слух тексты, выбирая главные факты, выделяя запрашиваемую информацию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оспринимают на слух и воспроизводят песню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читают тексты публицистического характера, биографического плана, а также прагматически ориентированные тексты с различной глубиной проникновения в их содержание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прогнозируют содержание текста по заголовку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придумывают заголовки к прочитанному тексту или его частям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ычленяют причинно-следственные связи, выстраивают логику развития сюжета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</w:t>
            </w:r>
            <w:proofErr w:type="gramStart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высказывают свое отношение</w:t>
            </w:r>
            <w:proofErr w:type="gramEnd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к проблемам, затрагиваемым в тексте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предлагают логическое завершение к прочитанному неоконченному тексту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ыявляют основную мысль прочитанного текста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знакомятся с конструкцией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have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/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has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something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done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 используют ее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запрашивают и сообщают информацию, работая в парах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кратко высказываются о том, что повлияло на выбор их будущей професси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ысказываются в связи с прочитанным текстом, эмоционально оценивая его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выражают свое мнение по поводу получения возможной профессии после окончания 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школы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знакомятся со словом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either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/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neither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 конструкциями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either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...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or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/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neither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...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nor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 употребляют их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составляют и разыгрывают диалоги о будущей профессиональной деятельности на основе предложенного образца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дифференцируют наречие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maybe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 сочетание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may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be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 используют указанные единицы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устанавливают соответствия между новыми лексическими единицами и их дефинициям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завершают предлагаемый текст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подтверждают </w:t>
            </w:r>
            <w:proofErr w:type="spellStart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фактологическую</w:t>
            </w:r>
            <w:proofErr w:type="spellEnd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нформацию или отвергают ее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целенаправленно расспрашивают собеседников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знакомятся с синонимами и антонимами новых слов, выявляют характерные черты этой лексики и используют ее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устанавливают соответствия (высказывая собственное мнение) между личностными качествами и будущим видом профессиональной деятельност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знакомятся с новыми аффиксами для образования дериватов, используют их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знакомятся с типичной моделью словосложения и используют слова, образованные по этой модели 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знакомятся с правилами </w:t>
            </w:r>
            <w:proofErr w:type="spellStart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политкорректного</w:t>
            </w:r>
            <w:proofErr w:type="spellEnd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употребления слов, содержащих </w:t>
            </w:r>
            <w:proofErr w:type="spellStart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гендерные</w:t>
            </w:r>
            <w:proofErr w:type="spellEnd"/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характеристики (</w:t>
            </w:r>
            <w:r w:rsidRPr="00F5602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usiness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5602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erson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), и используют их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продолжают развивать умения составлять диалог-расспрос, диалог — побуждение к действию, диалог — обмен мнениям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знакомятся с дифференциальными признаками имен существительных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job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,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profession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,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occupation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,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career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 корректно используют эти слова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знакомятся с системой неопределенных местоимений английского языка и корректно используют их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устанавливают соответствия между вопросами и корректными ответами на них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комментируют предлагаемые диаграммы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знакомятся с конструкциями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...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had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better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/...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would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rather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 и используют их в речи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знакомятся с функционированием и используют в речи фразовые глаголы с ядерным компонентом </w:t>
            </w:r>
            <w:r w:rsidRPr="00F56025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  <w:t>come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; — письменно завершают высказывания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письменно завершают диалоги и тексты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пишут параграф, посвященный идеалу будущей работы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 xml:space="preserve">— пишут приглашения и ответы на них, записки с выражением благодарности и иные краткие сообщения </w:t>
            </w:r>
            <w:r w:rsidRPr="00F5602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агматического характера;</w:t>
            </w:r>
          </w:p>
          <w:p w:rsidR="00267CD3" w:rsidRPr="00F56025" w:rsidRDefault="00267CD3" w:rsidP="00D10727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ыполняют задания в формате ГИА и ЕГЭ;</w:t>
            </w:r>
          </w:p>
          <w:p w:rsidR="00267CD3" w:rsidRPr="00281A9F" w:rsidRDefault="00267CD3" w:rsidP="00D10727">
            <w:pPr>
              <w:pStyle w:val="a4"/>
            </w:pPr>
            <w:r w:rsidRPr="00F56025">
              <w:rPr>
                <w:rFonts w:ascii="Times New Roman" w:hAnsi="Times New Roman" w:cs="Times New Roman"/>
                <w:sz w:val="17"/>
                <w:szCs w:val="17"/>
              </w:rPr>
              <w:t>— выполняют проектное задание</w:t>
            </w: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3  № 6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713830">
        <w:trPr>
          <w:cantSplit/>
          <w:trHeight w:val="445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D10727" w:rsidRDefault="00267CD3" w:rsidP="00D1072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1459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Выбор профессии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ly on/upon, within/within an hour, decision/to make a decision, brain/to use one’s brains, admiration/to be filled with admiration/to be full of admiration/to feel admiration for, occur/to be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likely to occur, chore/to do one’s chores/household chores/daily chores, waste/to waste money on, eventually, choice, discourage/to discourage people from doing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find out, give up, make up, change one’s mind</w:t>
            </w:r>
            <w:r w:rsidR="00501784" w:rsidRPr="005017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1784"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="00501784"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4  № 6-7</w:t>
            </w:r>
          </w:p>
          <w:p w:rsidR="00612C2D" w:rsidRPr="00612C2D" w:rsidRDefault="00612C2D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5  № 8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6  № 9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501784">
        <w:trPr>
          <w:cantSplit/>
          <w:trHeight w:val="1565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501784">
        <w:trPr>
          <w:cantSplit/>
          <w:trHeight w:val="455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F56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Беседы о будущей профессии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Default="00267CD3" w:rsidP="00F560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F56025" w:rsidRDefault="00F56025" w:rsidP="00F56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025" w:rsidRDefault="00F56025" w:rsidP="00F56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025" w:rsidRDefault="00F56025" w:rsidP="00F56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025" w:rsidRDefault="00F56025" w:rsidP="00F56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025" w:rsidRPr="00F56025" w:rsidRDefault="00F56025" w:rsidP="00F560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Thinking of Your Career?”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6  № 9</w:t>
            </w: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48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0-1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8  № 12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501784">
        <w:trPr>
          <w:cantSplit/>
          <w:trHeight w:val="689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875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словообразование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.250  № 2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= различие в употреблении слов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ither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ther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.251  № 3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= различие в употреблении слов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ybe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y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2  № 5</w:t>
            </w: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Alexander The Great”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9  № 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диалог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1  № 4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3  № 6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713830">
        <w:trPr>
          <w:cantSplit/>
          <w:trHeight w:val="950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1044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Выбор профессии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ertain/to be certain, certainly, main, clear, require/to be required, care/to do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 care/to require a lot of care, caring, suit, although, patient, calm, experience/to have some experience in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cope/to cope with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quality, be worth doing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do well in a subject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3  № 6-8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5  № 9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713830">
        <w:trPr>
          <w:cantSplit/>
          <w:trHeight w:val="1149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353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инонимы и антонимы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инонимы/антонимы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Choosing a Career”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5  № 9</w:t>
            </w: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7  № 1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57 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№ 12-13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F56025">
        <w:trPr>
          <w:cantSplit/>
          <w:trHeight w:val="249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501784">
        <w:trPr>
          <w:cantSplit/>
          <w:trHeight w:val="449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Мир профессий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ловообразование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.258  № 2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.260  № 3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а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Earnest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kleton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58  № 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60  № 4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62  № 5-6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501784">
        <w:trPr>
          <w:cantSplit/>
          <w:trHeight w:val="232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871032">
        <w:trPr>
          <w:cantSplit/>
          <w:trHeight w:val="532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Мир профессий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уктура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 am I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63  № 7</w:t>
            </w: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ЕГЭ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“A Police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raffic Policeman”</w:t>
            </w: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64  № 8</w:t>
            </w:r>
          </w:p>
          <w:p w:rsidR="00871032" w:rsidRDefault="00871032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032" w:rsidRPr="00871032" w:rsidRDefault="00871032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64  № 9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65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0-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275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1042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Будущая профессия</w:t>
            </w: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lfil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continue, grade/to be in the first grade, degree/to a certain degree, acquaint/to acquaint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to be acquainted with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course/to take a course in, owe, debt/to be out/in debt, mortgage, retire, exactly, attract/attractive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69  № 5-7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1  № 8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713830">
        <w:trPr>
          <w:cantSplit/>
          <w:trHeight w:val="967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о-грамматические упражнения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0  № 7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различие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употреблении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лов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ob/ profession/occupation/career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.266  № 2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= различие в употреблении аналогов русских слов никто/ни один; любой/всякий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267-268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3</w:t>
            </w: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текст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713830">
        <w:trPr>
          <w:cantSplit/>
          <w:trHeight w:val="1059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613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Мой собственный выбор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My Own Way” part I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1  № 8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3  № 10</w:t>
            </w: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4  № 12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the Conveyor Belt of Life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2  № 9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3  № 1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713830">
        <w:trPr>
          <w:cantSplit/>
          <w:trHeight w:val="506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1410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Профессиональные музыканты: Страдивари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ure/to be secure from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security; guard/a group of guards; fortune/to make a fortune; refuse/to refuse to do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employer; expectation/against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’s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pectations/in expectation of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gap/to feel in the gaps in one’s education; proper; properly; rescue/to rescue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follow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’s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otsteps; get down to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h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7  № 5-6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фразовый глагол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.279  № 7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9  № 8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713830">
        <w:trPr>
          <w:cantSplit/>
          <w:trHeight w:val="1151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501784">
        <w:trPr>
          <w:cantSplit/>
          <w:trHeight w:val="533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я мечта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My Own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ay”part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I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9  № 8</w:t>
            </w:r>
          </w:p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80  № 9</w:t>
            </w:r>
          </w:p>
          <w:p w:rsidR="00B0791A" w:rsidRDefault="00B0791A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91A" w:rsidRPr="00B0791A" w:rsidRDefault="00B0791A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81  № 10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B0791A">
        <w:trPr>
          <w:cantSplit/>
          <w:trHeight w:val="609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501784">
        <w:trPr>
          <w:cantSplit/>
          <w:trHeight w:val="535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20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D3" w:rsidRPr="00281A9F" w:rsidRDefault="00267CD3" w:rsidP="00281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Профориентация</w:t>
            </w: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Лексика предыдущего урока</w:t>
            </w:r>
          </w:p>
        </w:tc>
        <w:tc>
          <w:tcPr>
            <w:tcW w:w="1790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My Own </w:t>
            </w: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y”part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I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1  № 8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79  № 8</w:t>
            </w:r>
          </w:p>
        </w:tc>
        <w:tc>
          <w:tcPr>
            <w:tcW w:w="1243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81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0-11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82  № 13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81A9F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81 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1A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1B-12</w:t>
            </w:r>
          </w:p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7CD3" w:rsidRPr="005B4C35" w:rsidTr="00501784">
        <w:trPr>
          <w:cantSplit/>
          <w:trHeight w:val="359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281A9F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501784">
        <w:trPr>
          <w:cantSplit/>
          <w:trHeight w:val="537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4D6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заданий по 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чт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аудир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7138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.282  № 1-2-3, 7</w:t>
            </w:r>
          </w:p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501784">
        <w:trPr>
          <w:cantSplit/>
          <w:trHeight w:val="347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Default="00267CD3" w:rsidP="004D6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F56025" w:rsidRDefault="00F56025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025" w:rsidRPr="00713830" w:rsidRDefault="00F56025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7138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545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монологической речи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.284  № 4-5-6</w:t>
            </w: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398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267CD3">
        <w:trPr>
          <w:cantSplit/>
          <w:trHeight w:val="567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алогической 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cial English: connectors</w:t>
            </w:r>
          </w:p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88  № 9-10</w:t>
            </w: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289 </w:t>
            </w:r>
          </w:p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 11-12</w:t>
            </w:r>
          </w:p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713830">
        <w:trPr>
          <w:cantSplit/>
          <w:trHeight w:val="552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416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лексико-грамматических заданий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.290-291  № 1-2-3-4-5-6</w:t>
            </w: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№ 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382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417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аписание письма личного характера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7138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  № </w:t>
            </w: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67CD3" w:rsidRPr="005B4C35" w:rsidTr="00F56025">
        <w:trPr>
          <w:cantSplit/>
          <w:trHeight w:val="384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734709">
        <w:trPr>
          <w:cantSplit/>
          <w:trHeight w:val="645"/>
        </w:trPr>
        <w:tc>
          <w:tcPr>
            <w:tcW w:w="392" w:type="dxa"/>
            <w:vMerge w:val="restart"/>
            <w:textDirection w:val="btLr"/>
          </w:tcPr>
          <w:p w:rsidR="00267CD3" w:rsidRDefault="00734709" w:rsidP="0073470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734709" w:rsidRDefault="00734709" w:rsidP="0073470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Pr="005B4C35" w:rsidRDefault="00734709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«Твоя будущая жизнь и карьера»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Default="0073470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709" w:rsidRPr="00713830" w:rsidRDefault="00734709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413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550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Повторение лексико-грамматического материала за курс 9 класса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346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538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Итоговая контрольная работа за курс 9 класса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267CD3" w:rsidRPr="005B4C35" w:rsidTr="00F56025">
        <w:trPr>
          <w:cantSplit/>
          <w:trHeight w:val="376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B0791A">
        <w:trPr>
          <w:cantSplit/>
          <w:trHeight w:val="553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43" w:type="dxa"/>
            <w:vMerge w:val="restart"/>
          </w:tcPr>
          <w:p w:rsidR="00267CD3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Защита проектов «Моя будущая профессия»</w:t>
            </w:r>
          </w:p>
          <w:p w:rsidR="00B0791A" w:rsidRDefault="00B0791A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91A" w:rsidRPr="00713830" w:rsidRDefault="00B0791A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267CD3" w:rsidRPr="005B4C35" w:rsidTr="00F56025">
        <w:trPr>
          <w:cantSplit/>
          <w:trHeight w:val="447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386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Защита проектов «Моя будущая профессия»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421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D3" w:rsidRPr="005B4C35" w:rsidTr="00F56025">
        <w:trPr>
          <w:cantSplit/>
          <w:trHeight w:val="388"/>
        </w:trPr>
        <w:tc>
          <w:tcPr>
            <w:tcW w:w="392" w:type="dxa"/>
            <w:vMerge w:val="restart"/>
            <w:textDirection w:val="btLr"/>
          </w:tcPr>
          <w:p w:rsidR="00267CD3" w:rsidRPr="005B4C35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043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Обобщающий урок</w:t>
            </w: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30">
              <w:rPr>
                <w:rFonts w:ascii="Times New Roman" w:hAnsi="Times New Roman" w:cs="Times New Roman"/>
                <w:sz w:val="16"/>
                <w:szCs w:val="16"/>
              </w:rPr>
              <w:t>Самоконтроль учащихся</w:t>
            </w:r>
          </w:p>
        </w:tc>
      </w:tr>
      <w:tr w:rsidR="00267CD3" w:rsidRPr="005B4C35" w:rsidTr="00F56025">
        <w:trPr>
          <w:cantSplit/>
          <w:trHeight w:val="295"/>
        </w:trPr>
        <w:tc>
          <w:tcPr>
            <w:tcW w:w="392" w:type="dxa"/>
            <w:vMerge/>
            <w:textDirection w:val="btLr"/>
          </w:tcPr>
          <w:p w:rsidR="00267CD3" w:rsidRDefault="00267CD3" w:rsidP="007138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67CD3" w:rsidRPr="00713830" w:rsidRDefault="00267CD3" w:rsidP="00281A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267CD3" w:rsidRPr="00713830" w:rsidRDefault="00267CD3" w:rsidP="00612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1166" w:rsidRPr="005B4C35" w:rsidRDefault="007D1166"/>
    <w:sectPr w:rsidR="007D1166" w:rsidRPr="005B4C35" w:rsidSect="004075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12A"/>
    <w:rsid w:val="00087E0C"/>
    <w:rsid w:val="000A440A"/>
    <w:rsid w:val="000C3187"/>
    <w:rsid w:val="00101EDE"/>
    <w:rsid w:val="001338D4"/>
    <w:rsid w:val="00196682"/>
    <w:rsid w:val="0023383C"/>
    <w:rsid w:val="00267CD3"/>
    <w:rsid w:val="00281A9F"/>
    <w:rsid w:val="00331198"/>
    <w:rsid w:val="003605A3"/>
    <w:rsid w:val="004075E9"/>
    <w:rsid w:val="004719E0"/>
    <w:rsid w:val="004C216B"/>
    <w:rsid w:val="004D684D"/>
    <w:rsid w:val="00501784"/>
    <w:rsid w:val="005A3C10"/>
    <w:rsid w:val="005B4C35"/>
    <w:rsid w:val="005B5701"/>
    <w:rsid w:val="00612C2D"/>
    <w:rsid w:val="00713830"/>
    <w:rsid w:val="00734709"/>
    <w:rsid w:val="007D1166"/>
    <w:rsid w:val="00871032"/>
    <w:rsid w:val="008D041E"/>
    <w:rsid w:val="0097274D"/>
    <w:rsid w:val="009E39C7"/>
    <w:rsid w:val="00AA7D7E"/>
    <w:rsid w:val="00B0791A"/>
    <w:rsid w:val="00C0712A"/>
    <w:rsid w:val="00D10727"/>
    <w:rsid w:val="00DB1891"/>
    <w:rsid w:val="00E16E8C"/>
    <w:rsid w:val="00F5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11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B2B6-41FC-4F12-A3C6-4F796EB2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ра Андрей</dc:creator>
  <cp:keywords/>
  <dc:description/>
  <cp:lastModifiedBy>Костюра Андрей</cp:lastModifiedBy>
  <cp:revision>27</cp:revision>
  <cp:lastPrinted>2012-05-13T11:01:00Z</cp:lastPrinted>
  <dcterms:created xsi:type="dcterms:W3CDTF">2012-05-10T17:47:00Z</dcterms:created>
  <dcterms:modified xsi:type="dcterms:W3CDTF">2012-05-13T11:09:00Z</dcterms:modified>
</cp:coreProperties>
</file>